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692" w:rsidRDefault="00BD3692" w:rsidP="00BD5B69">
      <w:pPr>
        <w:pStyle w:val="NormalWeb"/>
        <w:spacing w:before="120" w:beforeAutospacing="0" w:after="0" w:afterAutospacing="0"/>
        <w:ind w:right="-1440"/>
        <w:jc w:val="center"/>
        <w:rPr>
          <w:b/>
        </w:rPr>
      </w:pPr>
      <w:r>
        <w:rPr>
          <w:b/>
        </w:rPr>
        <w:t xml:space="preserve">Guidance for Industry on </w:t>
      </w:r>
      <w:r w:rsidR="00253232">
        <w:rPr>
          <w:b/>
        </w:rPr>
        <w:t xml:space="preserve">Establishing That a Tobacco Product Was Commercially </w:t>
      </w:r>
    </w:p>
    <w:p w:rsidR="00EA3BC1" w:rsidRDefault="00253232" w:rsidP="00BD5B69">
      <w:pPr>
        <w:pStyle w:val="NormalWeb"/>
        <w:spacing w:before="120" w:beforeAutospacing="0" w:after="0" w:afterAutospacing="0"/>
        <w:ind w:right="-1440"/>
        <w:jc w:val="center"/>
        <w:rPr>
          <w:b/>
        </w:rPr>
      </w:pPr>
      <w:r>
        <w:rPr>
          <w:b/>
        </w:rPr>
        <w:t xml:space="preserve">Marketed in the United States </w:t>
      </w:r>
      <w:proofErr w:type="gramStart"/>
      <w:r w:rsidR="00237F89">
        <w:rPr>
          <w:b/>
        </w:rPr>
        <w:t>A</w:t>
      </w:r>
      <w:r>
        <w:rPr>
          <w:b/>
        </w:rPr>
        <w:t>s</w:t>
      </w:r>
      <w:proofErr w:type="gramEnd"/>
      <w:r>
        <w:rPr>
          <w:b/>
        </w:rPr>
        <w:t xml:space="preserve"> of February 15, 2007</w:t>
      </w:r>
    </w:p>
    <w:p w:rsidR="00BD3692" w:rsidRDefault="00EA3BC1" w:rsidP="00EA3BC1">
      <w:pPr>
        <w:pStyle w:val="NormalWeb"/>
        <w:ind w:right="-1440"/>
        <w:jc w:val="center"/>
        <w:rPr>
          <w:b/>
          <w:bCs/>
        </w:rPr>
      </w:pPr>
      <w:r w:rsidRPr="006D650C">
        <w:rPr>
          <w:b/>
          <w:bCs/>
        </w:rPr>
        <w:t>0910-</w:t>
      </w:r>
      <w:r w:rsidR="001E7BC3">
        <w:rPr>
          <w:b/>
          <w:bCs/>
        </w:rPr>
        <w:t>0775</w:t>
      </w:r>
      <w:r w:rsidR="00DD4C94">
        <w:rPr>
          <w:b/>
          <w:bCs/>
        </w:rPr>
        <w:t xml:space="preserve"> - Revision</w:t>
      </w:r>
    </w:p>
    <w:p w:rsidR="00EA3BC1" w:rsidRPr="006D650C" w:rsidRDefault="00EA3BC1" w:rsidP="00EA3BC1">
      <w:pPr>
        <w:pStyle w:val="NormalWeb"/>
        <w:ind w:right="-1440"/>
        <w:jc w:val="center"/>
        <w:rPr>
          <w:b/>
          <w:bCs/>
        </w:rPr>
      </w:pPr>
      <w:r w:rsidRPr="006D650C">
        <w:rPr>
          <w:b/>
          <w:bCs/>
        </w:rPr>
        <w:t>SUPPORTING STATEMENT</w:t>
      </w:r>
    </w:p>
    <w:p w:rsidR="00EB7538" w:rsidRDefault="00EB7538" w:rsidP="00EB7538">
      <w:pPr>
        <w:pStyle w:val="NormalWeb"/>
      </w:pPr>
      <w:r>
        <w:rPr>
          <w:b/>
          <w:bCs/>
        </w:rPr>
        <w:t>A. Justification</w:t>
      </w:r>
    </w:p>
    <w:p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rsidR="00EA3BC1" w:rsidRDefault="00EA3BC1" w:rsidP="00EA3BC1">
      <w:pPr>
        <w:ind w:left="720"/>
      </w:pPr>
      <w:r w:rsidRPr="006F2796">
        <w:t xml:space="preserve">On June 22, 2009, the President signed the Family Smoking Prevention and Tobacco Control Act </w:t>
      </w:r>
      <w:r>
        <w:t xml:space="preserve">(Tobacco Control Act) </w:t>
      </w:r>
      <w:r w:rsidRPr="006F2796">
        <w:t xml:space="preserve">(Public Law 111-31) into law.  The </w:t>
      </w:r>
      <w:r>
        <w:t>Tobacco Control Act</w:t>
      </w:r>
      <w:r w:rsidRPr="006F2796">
        <w:t xml:space="preserve"> amended the Federal Food, Drug, and Cosmetic Act (</w:t>
      </w:r>
      <w:r>
        <w:t>the FD&amp;C Act</w:t>
      </w:r>
      <w:r w:rsidRPr="006F2796">
        <w:t>) by adding</w:t>
      </w:r>
      <w:r>
        <w:t>, among other things,</w:t>
      </w:r>
      <w:r w:rsidRPr="006F2796">
        <w:t xml:space="preserve"> a chapter granting FDA authority to regulate the manufacture, marketing, and distribution of tobacco products to protect the public health generally and to</w:t>
      </w:r>
      <w:r w:rsidR="00BD5B69">
        <w:t xml:space="preserve"> reduce tobacco use by minors.</w:t>
      </w:r>
    </w:p>
    <w:p w:rsidR="00EA3BC1" w:rsidRDefault="00EA3BC1" w:rsidP="00EA3BC1">
      <w:pPr>
        <w:ind w:left="720"/>
      </w:pPr>
    </w:p>
    <w:p w:rsidR="00805C27" w:rsidRDefault="001430EA" w:rsidP="00EA3BC1">
      <w:pPr>
        <w:ind w:left="720"/>
      </w:pPr>
      <w:r>
        <w:t xml:space="preserve">Section 201(rr) of the </w:t>
      </w:r>
      <w:r w:rsidR="00EA3BC1">
        <w:t xml:space="preserve">FD&amp;C Act, as amended, </w:t>
      </w:r>
      <w:r>
        <w:t xml:space="preserve">defines a tobacco product as “any product made or derived from tobacco that is intended for human consumption, including any component, part, or accessory of a tobacco product (except for raw materials </w:t>
      </w:r>
      <w:r w:rsidR="00292253">
        <w:t>other</w:t>
      </w:r>
      <w:r>
        <w:t xml:space="preserve"> than tobacco used in manufacturing a component, part, or accessory of a tobacco product).”  Section 910 of the FD&amp;C Act </w:t>
      </w:r>
      <w:r w:rsidR="00BD3692">
        <w:t xml:space="preserve">(21 U.S.C. 387j) </w:t>
      </w:r>
      <w:r>
        <w:t>sets out premarket requirements for new tobacco products.  The term “new tobacco product” is defined as (</w:t>
      </w:r>
      <w:r w:rsidR="00F16221">
        <w:t>A</w:t>
      </w:r>
      <w:r>
        <w:t>) any tobacco product (including those products in test markets) that was not commercially marketed in the United States as of February 15, 2007; or (</w:t>
      </w:r>
      <w:r w:rsidR="00F16221">
        <w:t>B</w:t>
      </w:r>
      <w:r>
        <w:t xml:space="preserve">) any modification (including a change in design, any component, any part, or any constituent, including a smoke constituent, or in the content, delivery, or form of nicotine, or any other additive or ingredient) of a tobacco product </w:t>
      </w:r>
      <w:r w:rsidR="00827EF7">
        <w:t>w</w:t>
      </w:r>
      <w:r w:rsidR="00F16221">
        <w:t>here the modified product was</w:t>
      </w:r>
      <w:r w:rsidR="0064161A">
        <w:t xml:space="preserve"> commercially marketed in the United States after February 15, 2007 (</w:t>
      </w:r>
      <w:r w:rsidR="00BD3692">
        <w:t>s</w:t>
      </w:r>
      <w:r w:rsidR="0064161A">
        <w:t>ection 910(a)(1)</w:t>
      </w:r>
      <w:r w:rsidR="00805C27">
        <w:t xml:space="preserve"> of the FD&amp;C Act</w:t>
      </w:r>
      <w:r w:rsidR="0064161A">
        <w:t>).</w:t>
      </w:r>
      <w:r w:rsidR="00FE126C">
        <w:t xml:space="preserve"> </w:t>
      </w:r>
    </w:p>
    <w:p w:rsidR="00805C27" w:rsidRDefault="00805C27" w:rsidP="00EA3BC1">
      <w:pPr>
        <w:ind w:left="720"/>
      </w:pPr>
    </w:p>
    <w:p w:rsidR="007349E4" w:rsidRDefault="00805C27" w:rsidP="007349E4">
      <w:pPr>
        <w:ind w:left="720"/>
      </w:pPr>
      <w:r>
        <w:t>FDA refers to t</w:t>
      </w:r>
      <w:r w:rsidR="00FE126C">
        <w:t>obacco products that were commercially marketed (other than exclusively in test markets) in the United States as of February 15, 2007, a</w:t>
      </w:r>
      <w:r>
        <w:t>s</w:t>
      </w:r>
      <w:r w:rsidR="00FE126C">
        <w:t xml:space="preserve"> grandfathered tobacco products.  Grandfathered tobacco products are not considered new tobacco products and are not subject to the premarket requirements </w:t>
      </w:r>
      <w:r w:rsidR="00292253">
        <w:t xml:space="preserve">of </w:t>
      </w:r>
      <w:r w:rsidR="00FE126C">
        <w:t>section 910 of the FD&amp;C Act.</w:t>
      </w:r>
      <w:r>
        <w:t xml:space="preserve"> </w:t>
      </w:r>
      <w:r w:rsidR="007349E4">
        <w:t xml:space="preserve">The guidance document provides information on how a manufacturer may establish that a tobacco product was commercially marketed in the United States as of February 15, 2007.  </w:t>
      </w:r>
      <w:r>
        <w:t xml:space="preserve">A grandfathered tobacco </w:t>
      </w:r>
      <w:r w:rsidR="007349E4">
        <w:t xml:space="preserve">product may also serve as the predicate tobacco product in a section 905(j) report (intended to be used toward demonstrating substantial equivalence) for a new tobacco product (section 905(j)(1)A)(i) of the FD&amp;C Act( 21 U.S.C. 387e(j)(1)(A)(i))). </w:t>
      </w:r>
    </w:p>
    <w:p w:rsidR="007349E4" w:rsidRDefault="007349E4" w:rsidP="007349E4">
      <w:pPr>
        <w:ind w:left="720"/>
      </w:pPr>
    </w:p>
    <w:p w:rsidR="00DD4C94" w:rsidRDefault="007349E4" w:rsidP="002C0566">
      <w:pPr>
        <w:ind w:left="720"/>
      </w:pPr>
      <w:r>
        <w:t xml:space="preserve">FDA interprets the phrase “as of February 15, 2007,” as meaning that the tobacco product was commercially marketed in the United States on February 15, 2007.  The guidance associated with this collection of information recommends that the manufacturer submit information adequate to demonstrate that the tobacco product was commercially </w:t>
      </w:r>
      <w:r>
        <w:lastRenderedPageBreak/>
        <w:t xml:space="preserve">marketed in the United States as of February 15, 2007.   Examples of such information may include, but are not limited to, the following: dated copies of advertisements, dated catalog pages, dated promotional material, and dated bills of lading.  </w:t>
      </w:r>
    </w:p>
    <w:p w:rsidR="00DD4C94" w:rsidRPr="00DD4C94" w:rsidRDefault="00DD4C94" w:rsidP="002C0566">
      <w:pPr>
        <w:spacing w:before="100" w:beforeAutospacing="1" w:after="100" w:afterAutospacing="1" w:line="276" w:lineRule="auto"/>
        <w:ind w:left="720"/>
        <w:rPr>
          <w:b/>
        </w:rPr>
      </w:pPr>
      <w:r>
        <w:t xml:space="preserve">The Food and Drug Administration (FDA) </w:t>
      </w:r>
      <w:r w:rsidR="00946F68">
        <w:t>issued</w:t>
      </w:r>
      <w:r>
        <w:t xml:space="preserve"> a </w:t>
      </w:r>
      <w:r w:rsidR="00946F68">
        <w:t xml:space="preserve">final </w:t>
      </w:r>
      <w:r>
        <w:t>rule to deem products meeting the statutory definition of “tobacco product” to be subject to the Federal Food, Drug, and Cosmetic Act (FD&amp;C Act</w:t>
      </w:r>
      <w:r w:rsidR="00946F68">
        <w:t xml:space="preserve">). </w:t>
      </w:r>
      <w:r>
        <w:t xml:space="preserve">The FD&amp;C Act provides FDA authority to regulate cigarettes, cigarette tobacco, roll-your-own tobacco, smokeless tobacco, and any other tobacco products that the Agency by regulation deems to be subject to the law.  This </w:t>
      </w:r>
      <w:r w:rsidR="00946F68">
        <w:t xml:space="preserve">final </w:t>
      </w:r>
      <w:r>
        <w:t>rule extends the Agency’s “tobacco product” authorities to all other categories of products that meet the statutory definition of “tobacco product” in the FD&amp;C Act</w:t>
      </w:r>
      <w:r w:rsidRPr="00A715AE">
        <w:t>, except accessories of such newly deemed tobacco products.</w:t>
      </w:r>
      <w:r>
        <w:t xml:space="preserve">  </w:t>
      </w:r>
      <w:r w:rsidRPr="00A715AE">
        <w:t xml:space="preserve">This final rule also prohibits the sale of "covered tobacco products" to individuals under the age of 18 and requires the display of health warnings on cigarette tobacco, roll-your own tobacco, and covered tobacco product packages and in advertisements.  </w:t>
      </w:r>
      <w:r w:rsidRPr="00CB1D25">
        <w:t xml:space="preserve">The rule also provides that manufacturers, distributors, importers, and retailers are responsible for ensuring that the covered tobacco products (in addition to cigarettes and smokeless tobacco) they manufacture, label, advertise, package, distribute, import, sell, or otherwise hold for sale comply with all applicable requirements. </w:t>
      </w:r>
      <w:r w:rsidRPr="00A715AE">
        <w:t xml:space="preserve">FDA is taking this action to reduce the death and </w:t>
      </w:r>
      <w:r w:rsidR="00C42716">
        <w:t xml:space="preserve">disease from tobacco products. </w:t>
      </w:r>
    </w:p>
    <w:p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rsidR="00502192" w:rsidRPr="00996260" w:rsidRDefault="00502192" w:rsidP="008733B4">
      <w:pPr>
        <w:ind w:left="720"/>
      </w:pPr>
      <w:r w:rsidRPr="00996260">
        <w:t>This is collection of information</w:t>
      </w:r>
      <w:r w:rsidR="00343FE2">
        <w:t xml:space="preserve">, and the </w:t>
      </w:r>
      <w:r w:rsidRPr="00996260">
        <w:t xml:space="preserve">information collected under these provisions of </w:t>
      </w:r>
      <w:r>
        <w:t>the FD&amp;C Act</w:t>
      </w:r>
      <w:r w:rsidRPr="00996260">
        <w:t xml:space="preserve"> will enable FDA to </w:t>
      </w:r>
      <w:r w:rsidR="00714CAE">
        <w:t>respond to a manufacturer’s request for an FDA</w:t>
      </w:r>
      <w:r w:rsidR="00AA12ED">
        <w:t xml:space="preserve"> determination if the product </w:t>
      </w:r>
      <w:r w:rsidR="0087794E">
        <w:t xml:space="preserve">may be considered “grandfathered” and not subject to premarket review. A product that is grandfathered may also </w:t>
      </w:r>
      <w:proofErr w:type="gramStart"/>
      <w:r w:rsidR="0087794E">
        <w:t>serve</w:t>
      </w:r>
      <w:proofErr w:type="gramEnd"/>
      <w:r w:rsidR="0087794E">
        <w:t xml:space="preserve"> as a predicate tobacco product</w:t>
      </w:r>
      <w:r w:rsidR="00805C27">
        <w:t xml:space="preserve"> in a 905(j) (substantial equivalence) report</w:t>
      </w:r>
      <w:r w:rsidR="00E449FB">
        <w:t>.</w:t>
      </w:r>
    </w:p>
    <w:p w:rsidR="00C75D36" w:rsidRDefault="00C75D36" w:rsidP="00F207A4">
      <w:pPr>
        <w:ind w:left="720"/>
      </w:pPr>
    </w:p>
    <w:p w:rsidR="00025E3B" w:rsidRPr="00025E3B" w:rsidRDefault="00025E3B" w:rsidP="00F207A4">
      <w:pPr>
        <w:ind w:left="720"/>
      </w:pPr>
      <w:r>
        <w:t>The respondents to this collection of information are from the private sector, and are business and other for-profit institutions who manufacture tobacco products.</w:t>
      </w:r>
    </w:p>
    <w:p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C75D36" w:rsidRPr="00502192" w:rsidRDefault="00502192" w:rsidP="00502192">
      <w:pPr>
        <w:ind w:left="720"/>
      </w:pPr>
      <w:r w:rsidRPr="00502192">
        <w:t xml:space="preserve">FDA has suggested that respondents to this collection of information </w:t>
      </w:r>
      <w:r w:rsidR="00E449FB">
        <w:t xml:space="preserve">demonstrate that their tobacco product was commercially marketed in the United States as of February 15, 2007.  Although the evidence </w:t>
      </w:r>
      <w:r w:rsidR="00264E29">
        <w:t xml:space="preserve">to demonstrate the product was commercially marketed </w:t>
      </w:r>
      <w:r w:rsidR="00805C27">
        <w:t xml:space="preserve">in the United States </w:t>
      </w:r>
      <w:r w:rsidR="00264E29">
        <w:t>as of February 15, 2007</w:t>
      </w:r>
      <w:r w:rsidR="00824F72">
        <w:t>,</w:t>
      </w:r>
      <w:r w:rsidR="00264E29">
        <w:t xml:space="preserve"> </w:t>
      </w:r>
      <w:r w:rsidR="00E449FB">
        <w:t xml:space="preserve">can be submitted in </w:t>
      </w:r>
      <w:r w:rsidR="00264E29">
        <w:t>electronic or paper format</w:t>
      </w:r>
      <w:r w:rsidR="00E449FB">
        <w:t xml:space="preserve">, </w:t>
      </w:r>
      <w:r w:rsidRPr="00502192">
        <w:t>FDA estimates that based on its past experience with submittal of this type of information, approximately 99</w:t>
      </w:r>
      <w:r w:rsidR="00824F72">
        <w:t xml:space="preserve"> percent</w:t>
      </w:r>
      <w:r w:rsidRPr="00502192">
        <w:t xml:space="preserve"> of the respondents will submit </w:t>
      </w:r>
      <w:r w:rsidR="00F940C1">
        <w:t>the information in an electronic format</w:t>
      </w:r>
      <w:r w:rsidRPr="00502192">
        <w:t>.</w:t>
      </w:r>
    </w:p>
    <w:p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502192" w:rsidRDefault="00502192" w:rsidP="00502192">
      <w:pPr>
        <w:ind w:left="720"/>
      </w:pPr>
      <w:r>
        <w:lastRenderedPageBreak/>
        <w:t xml:space="preserve">This information collection is not duplicative.  The </w:t>
      </w:r>
      <w:r w:rsidR="008F65CF">
        <w:t>FD&amp;C Act</w:t>
      </w:r>
      <w:r w:rsidR="007349E4">
        <w:t xml:space="preserve"> </w:t>
      </w:r>
      <w:r>
        <w:t xml:space="preserve">is the only legislation </w:t>
      </w:r>
      <w:r w:rsidR="00824F72">
        <w:t>that</w:t>
      </w:r>
      <w:r>
        <w:t xml:space="preserve"> requires review of new tobacco products and allows the submission of </w:t>
      </w:r>
      <w:r w:rsidR="00C44F96">
        <w:t xml:space="preserve">evidence </w:t>
      </w:r>
      <w:r w:rsidR="008F65CF">
        <w:t xml:space="preserve">intended </w:t>
      </w:r>
      <w:r>
        <w:t xml:space="preserve">to establish </w:t>
      </w:r>
      <w:r w:rsidR="00C44F96">
        <w:t>the tobacco product was commercially marketed as of February 15, 2007</w:t>
      </w:r>
      <w:r>
        <w:t xml:space="preserve">.  The FDA is the only Federal agency responsible for the collection of </w:t>
      </w:r>
      <w:r w:rsidR="0087794E">
        <w:t xml:space="preserve">information related to premarket review of tobacco products. </w:t>
      </w:r>
      <w:r>
        <w:t>Therefore, no duplication of data exists.</w:t>
      </w:r>
    </w:p>
    <w:p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rsidR="00502192" w:rsidRDefault="00502192" w:rsidP="00502192">
      <w:pPr>
        <w:tabs>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720"/>
      </w:pPr>
      <w:r>
        <w:t>The information submission</w:t>
      </w:r>
      <w:r w:rsidR="0087794E">
        <w:t xml:space="preserve"> recommendations</w:t>
      </w:r>
      <w:r>
        <w:t xml:space="preserve"> do not fall disproportionately upon small businesses. </w:t>
      </w:r>
      <w:r w:rsidR="0087794E">
        <w:t xml:space="preserve">This information may be submitted by any </w:t>
      </w:r>
      <w:r>
        <w:t>manufacturer of tobacco products</w:t>
      </w:r>
      <w:r w:rsidR="00F3138B">
        <w:t xml:space="preserve">, </w:t>
      </w:r>
      <w:r w:rsidR="0087794E">
        <w:t>either electronically or by paper submission</w:t>
      </w:r>
      <w:r>
        <w:t xml:space="preserve">.  FDA continues to pursue means of reducing the reporting burden for both small and large respondents and will continue to employ the latest technology for receiving these submissions, consistent with the intent of the legislation. </w:t>
      </w:r>
    </w:p>
    <w:p w:rsidR="00502192" w:rsidRDefault="00502192" w:rsidP="0050219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502192" w:rsidRDefault="00502192" w:rsidP="00502192">
      <w:pPr>
        <w:tabs>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720"/>
      </w:pPr>
      <w:r>
        <w:t>FDA aids small business in dealing with the information submission re</w:t>
      </w:r>
      <w:r w:rsidR="00F16221">
        <w:t>commendations</w:t>
      </w:r>
      <w:r>
        <w:t xml:space="preserve"> of </w:t>
      </w:r>
      <w:r w:rsidR="00F53483">
        <w:t xml:space="preserve">this collection of information </w:t>
      </w:r>
      <w:r>
        <w:t>by providing technical, nonfinancial assistance in submitting th</w:t>
      </w:r>
      <w:r w:rsidR="00F16221">
        <w:t>e</w:t>
      </w:r>
      <w:r>
        <w:t xml:space="preserve"> information.</w:t>
      </w:r>
    </w:p>
    <w:p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rsidR="000471A9" w:rsidRDefault="00C853C7" w:rsidP="0035657E">
      <w:pPr>
        <w:ind w:left="720"/>
      </w:pPr>
      <w:r>
        <w:t xml:space="preserve">The guidance recommends that those manufacturers that wish to have a FDA determination as to the status of their product may submit this information. </w:t>
      </w:r>
      <w:r w:rsidR="007349E4">
        <w:t xml:space="preserve">The information for this collection is expected to be submitted on an occasional basis.  </w:t>
      </w:r>
      <w:r w:rsidR="00502192">
        <w:t xml:space="preserve">Collecting the information </w:t>
      </w:r>
      <w:r w:rsidR="00502192" w:rsidRPr="00825CD5">
        <w:t>less frequent</w:t>
      </w:r>
      <w:r w:rsidR="00502192">
        <w:t xml:space="preserve">ly </w:t>
      </w:r>
      <w:r w:rsidR="00F16221">
        <w:t xml:space="preserve">may prevent </w:t>
      </w:r>
      <w:r w:rsidR="00117EAB">
        <w:t xml:space="preserve">FDA </w:t>
      </w:r>
      <w:r w:rsidR="00F16221">
        <w:t xml:space="preserve">from being able </w:t>
      </w:r>
      <w:r w:rsidR="00117EAB">
        <w:t xml:space="preserve">to </w:t>
      </w:r>
      <w:r>
        <w:t xml:space="preserve">respond to requests from manufacturers that want </w:t>
      </w:r>
      <w:r w:rsidR="00F16221">
        <w:t xml:space="preserve">a </w:t>
      </w:r>
      <w:r>
        <w:t xml:space="preserve">FDA </w:t>
      </w:r>
      <w:r w:rsidR="00F16221">
        <w:t xml:space="preserve">determination on the status of their product. </w:t>
      </w:r>
      <w:r w:rsidR="003D7032">
        <w:t xml:space="preserve">  </w:t>
      </w:r>
      <w:r w:rsidR="00502192">
        <w:t xml:space="preserve"> </w:t>
      </w:r>
    </w:p>
    <w:p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rsidR="00FA12C6" w:rsidRDefault="00FA12C6" w:rsidP="0035657E">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This section is not applicable.</w:t>
      </w:r>
      <w:r w:rsidR="0035657E">
        <w:t xml:space="preserve">  There are no special circumstances for this collection of information.</w:t>
      </w:r>
    </w:p>
    <w:p w:rsidR="00CD77C3" w:rsidRPr="004C6979"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DD4C94" w:rsidRPr="009546E8" w:rsidRDefault="00DD4C94" w:rsidP="00DD4C94">
      <w:pPr>
        <w:ind w:left="720"/>
      </w:pPr>
      <w:r w:rsidRPr="000140E0">
        <w:t xml:space="preserve">As required by section 3506(c)(2)(B) of the Paperwork Reduction Act of 1995 (PRA), FDA provided an opportunity for public comment on the information collection requirements of the </w:t>
      </w:r>
      <w:r>
        <w:t xml:space="preserve">proposed </w:t>
      </w:r>
      <w:r w:rsidRPr="000140E0">
        <w:t xml:space="preserve">rule that published in the FEDERAL REGISTER of </w:t>
      </w:r>
      <w:r>
        <w:t>April 25, 2014 (79 FR 23142</w:t>
      </w:r>
      <w:r w:rsidRPr="000140E0">
        <w:t xml:space="preserve">). </w:t>
      </w:r>
      <w:r>
        <w:t xml:space="preserve"> FDA has responded to the comments received in the preamble to the final rule, and the supporting statement for the Deeming information collections under OMB control number 0910-0768.</w:t>
      </w:r>
    </w:p>
    <w:p w:rsidR="00CD77C3" w:rsidRPr="004C6979" w:rsidRDefault="00EB7538" w:rsidP="00E00EA0">
      <w:pPr>
        <w:numPr>
          <w:ilvl w:val="0"/>
          <w:numId w:val="1"/>
        </w:numPr>
        <w:spacing w:before="100" w:beforeAutospacing="1" w:after="100" w:afterAutospacing="1"/>
        <w:rPr>
          <w:u w:val="single"/>
        </w:rPr>
      </w:pPr>
      <w:r w:rsidRPr="004C6979">
        <w:rPr>
          <w:u w:val="single"/>
        </w:rPr>
        <w:t>Explanation of Any Payment or Gift to Respondents</w:t>
      </w:r>
    </w:p>
    <w:p w:rsidR="00416235" w:rsidRDefault="00416235" w:rsidP="00441CEA">
      <w:pPr>
        <w:ind w:left="720"/>
      </w:pPr>
      <w:r>
        <w:t>This information collection does not provide for any payment or gift to respondents.</w:t>
      </w:r>
    </w:p>
    <w:p w:rsidR="00CD77C3" w:rsidRPr="004C6979" w:rsidRDefault="00EB7538" w:rsidP="00EB7538">
      <w:pPr>
        <w:numPr>
          <w:ilvl w:val="0"/>
          <w:numId w:val="1"/>
        </w:numPr>
        <w:spacing w:before="100" w:beforeAutospacing="1" w:after="100" w:afterAutospacing="1"/>
        <w:rPr>
          <w:u w:val="single"/>
        </w:rPr>
      </w:pPr>
      <w:r w:rsidRPr="004C6979">
        <w:rPr>
          <w:u w:val="single"/>
        </w:rPr>
        <w:lastRenderedPageBreak/>
        <w:t>Assurance of Confidentiality Provided to Respondents</w:t>
      </w:r>
    </w:p>
    <w:p w:rsidR="00F318E0" w:rsidRDefault="00F318E0" w:rsidP="00F318E0">
      <w:pPr>
        <w:ind w:left="720"/>
      </w:pPr>
      <w:r>
        <w:t>Among the laws governing the disclosure of reports submitted under section</w:t>
      </w:r>
      <w:r w:rsidR="00F16221">
        <w:t>s 910 and 905</w:t>
      </w:r>
      <w:r>
        <w:t xml:space="preserve">of the FD&amp;C Act are the Freedom of Information Act (FOIA) (5 U.S.C. 552) and FDA’s implementing regulations.  Under FOIA, the public has broad access to agency records, unless the records (or a part of the records) </w:t>
      </w:r>
      <w:r w:rsidRPr="008424C9">
        <w:t>are protected from disclosure by any of the law</w:t>
      </w:r>
      <w:r>
        <w:t>’</w:t>
      </w:r>
      <w:r w:rsidRPr="008424C9">
        <w:t xml:space="preserve">s nine exemptions. </w:t>
      </w:r>
      <w:r>
        <w:t xml:space="preserve"> </w:t>
      </w:r>
    </w:p>
    <w:p w:rsidR="004C6979" w:rsidRPr="004C6979" w:rsidRDefault="00EB7538" w:rsidP="00EB7538">
      <w:pPr>
        <w:numPr>
          <w:ilvl w:val="0"/>
          <w:numId w:val="1"/>
        </w:numPr>
        <w:spacing w:before="100" w:beforeAutospacing="1" w:after="100" w:afterAutospacing="1"/>
        <w:rPr>
          <w:u w:val="single"/>
        </w:rPr>
      </w:pPr>
      <w:r w:rsidRPr="004C6979">
        <w:rPr>
          <w:u w:val="single"/>
        </w:rPr>
        <w:t>Justification for Sensitive Questions</w:t>
      </w:r>
    </w:p>
    <w:p w:rsidR="00416235" w:rsidRDefault="00416235" w:rsidP="00441CEA">
      <w:pPr>
        <w:pStyle w:val="BodyText"/>
        <w:ind w:left="720"/>
      </w:pPr>
      <w:r>
        <w:t>This information collection does not contain questions of a sensitive nature.</w:t>
      </w:r>
    </w:p>
    <w:p w:rsidR="004C6979" w:rsidRP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rsidR="00C95463" w:rsidRDefault="00C95463" w:rsidP="00C95463">
      <w:pPr>
        <w:autoSpaceDE w:val="0"/>
        <w:autoSpaceDN w:val="0"/>
        <w:adjustRightInd w:val="0"/>
        <w:ind w:left="720"/>
      </w:pPr>
      <w:r>
        <w:t xml:space="preserve">The guidance document associated with this collection of information will contain recommendations </w:t>
      </w:r>
      <w:r w:rsidR="00D6400C">
        <w:t>on how a manufacturer may establish that a tobacco product was commercially marketed in the United States as of February 15, 2007</w:t>
      </w:r>
      <w:r w:rsidR="00C07F45">
        <w:t xml:space="preserve">, and therefore </w:t>
      </w:r>
      <w:r w:rsidR="00F16221">
        <w:t>may</w:t>
      </w:r>
      <w:r w:rsidR="00C07F45">
        <w:t xml:space="preserve"> be considered a grandfathered product not be subject to premarket review</w:t>
      </w:r>
      <w:r w:rsidR="003D7032">
        <w:t>.</w:t>
      </w:r>
      <w:r w:rsidR="00C40010">
        <w:t xml:space="preserve"> </w:t>
      </w:r>
    </w:p>
    <w:p w:rsidR="00C95463" w:rsidRDefault="00C95463" w:rsidP="00C95463">
      <w:pPr>
        <w:autoSpaceDE w:val="0"/>
        <w:autoSpaceDN w:val="0"/>
        <w:adjustRightInd w:val="0"/>
      </w:pPr>
      <w:r>
        <w:t xml:space="preserve"> </w:t>
      </w:r>
    </w:p>
    <w:p w:rsidR="00C95463" w:rsidRDefault="00C95463" w:rsidP="00C95463">
      <w:pPr>
        <w:pStyle w:val="BodyTextIndent"/>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pPr>
      <w:r w:rsidRPr="00B27963">
        <w:t>FDA estimates the burden for th</w:t>
      </w:r>
      <w:smartTag w:uri="urn:schemas-microsoft-com:office:smarttags" w:element="PlaceType">
        <w:r w:rsidRPr="00B27963">
          <w:t>is</w:t>
        </w:r>
      </w:smartTag>
      <w:r w:rsidRPr="00B27963">
        <w:t xml:space="preserve"> information collection as follows:</w:t>
      </w:r>
    </w:p>
    <w:p w:rsidR="00FE597D" w:rsidRDefault="00416235" w:rsidP="00FE597D">
      <w:pPr>
        <w:keepNext/>
        <w:ind w:left="720"/>
        <w:rPr>
          <w:i/>
        </w:rPr>
      </w:pPr>
      <w:r>
        <w:t xml:space="preserve">12a. </w:t>
      </w:r>
      <w:r w:rsidRPr="00E46F4C">
        <w:rPr>
          <w:u w:val="single"/>
        </w:rPr>
        <w:t>Hour Burden Estimate</w:t>
      </w:r>
    </w:p>
    <w:p w:rsidR="00824F72" w:rsidRPr="00DD4C94" w:rsidRDefault="00DD4C94" w:rsidP="00E46F4C">
      <w:pPr>
        <w:keepNext/>
        <w:ind w:left="-180"/>
        <w:jc w:val="center"/>
        <w:rPr>
          <w:b/>
          <w:bCs/>
          <w:u w:val="single"/>
        </w:rPr>
      </w:pPr>
      <w:r w:rsidRPr="00DD4C94">
        <w:rPr>
          <w:b/>
          <w:bCs/>
          <w:u w:val="single"/>
        </w:rPr>
        <w:t>Existing Burden</w:t>
      </w:r>
    </w:p>
    <w:p w:rsidR="00C95463" w:rsidRDefault="00C31847" w:rsidP="00E46F4C">
      <w:pPr>
        <w:keepNext/>
        <w:ind w:left="-180"/>
        <w:jc w:val="center"/>
      </w:pPr>
      <w:r>
        <w:t>Table 1</w:t>
      </w:r>
      <w:r w:rsidR="00824F72">
        <w:t>.--</w:t>
      </w:r>
      <w:r w:rsidR="00C95463">
        <w:t>Estimated Annual Reporting Burden</w:t>
      </w:r>
    </w:p>
    <w:tbl>
      <w:tblPr>
        <w:tblW w:w="8640" w:type="dxa"/>
        <w:tblInd w:w="743" w:type="dxa"/>
        <w:tblLayout w:type="fixed"/>
        <w:tblCellMar>
          <w:left w:w="0" w:type="dxa"/>
          <w:right w:w="0" w:type="dxa"/>
        </w:tblCellMar>
        <w:tblLook w:val="0000" w:firstRow="0" w:lastRow="0" w:firstColumn="0" w:lastColumn="0" w:noHBand="0" w:noVBand="0"/>
      </w:tblPr>
      <w:tblGrid>
        <w:gridCol w:w="1620"/>
        <w:gridCol w:w="1440"/>
        <w:gridCol w:w="1620"/>
        <w:gridCol w:w="1620"/>
        <w:gridCol w:w="1440"/>
        <w:gridCol w:w="900"/>
      </w:tblGrid>
      <w:tr w:rsidR="00956FEC" w:rsidTr="002C0566">
        <w:tc>
          <w:tcPr>
            <w:tcW w:w="1620" w:type="dxa"/>
            <w:tcBorders>
              <w:top w:val="single" w:sz="4" w:space="0" w:color="auto"/>
              <w:left w:val="single" w:sz="4" w:space="0" w:color="auto"/>
              <w:bottom w:val="single" w:sz="4" w:space="0" w:color="auto"/>
              <w:right w:val="single" w:sz="4" w:space="0" w:color="auto"/>
            </w:tcBorders>
            <w:vAlign w:val="center"/>
          </w:tcPr>
          <w:p w:rsidR="00956FEC" w:rsidRDefault="00956FEC" w:rsidP="007B21B7">
            <w:pPr>
              <w:jc w:val="center"/>
            </w:pPr>
            <w:r>
              <w:t>FD&amp;C Act Sections</w:t>
            </w:r>
            <w:r w:rsidR="00014A22">
              <w:t xml:space="preserve"> or Action</w:t>
            </w:r>
          </w:p>
        </w:tc>
        <w:tc>
          <w:tcPr>
            <w:tcW w:w="1440" w:type="dxa"/>
            <w:tcBorders>
              <w:top w:val="single" w:sz="4" w:space="0" w:color="auto"/>
              <w:left w:val="single" w:sz="4" w:space="0" w:color="auto"/>
              <w:bottom w:val="single" w:sz="4" w:space="0" w:color="auto"/>
              <w:right w:val="single" w:sz="4" w:space="0" w:color="auto"/>
            </w:tcBorders>
            <w:vAlign w:val="center"/>
          </w:tcPr>
          <w:p w:rsidR="00956FEC" w:rsidRDefault="00956FEC" w:rsidP="007B21B7">
            <w:pPr>
              <w:jc w:val="center"/>
            </w:pPr>
            <w:r>
              <w:t>No. of Respondents</w:t>
            </w:r>
          </w:p>
        </w:tc>
        <w:tc>
          <w:tcPr>
            <w:tcW w:w="1620" w:type="dxa"/>
            <w:tcBorders>
              <w:top w:val="single" w:sz="4" w:space="0" w:color="auto"/>
              <w:left w:val="single" w:sz="4" w:space="0" w:color="auto"/>
              <w:bottom w:val="single" w:sz="4" w:space="0" w:color="auto"/>
              <w:right w:val="single" w:sz="4" w:space="0" w:color="auto"/>
            </w:tcBorders>
            <w:vAlign w:val="center"/>
          </w:tcPr>
          <w:p w:rsidR="00956FEC" w:rsidRDefault="00AE269D" w:rsidP="007B21B7">
            <w:pPr>
              <w:jc w:val="center"/>
            </w:pPr>
            <w:r>
              <w:t xml:space="preserve">No. of Responses </w:t>
            </w:r>
            <w:r w:rsidR="00956FEC">
              <w:t>per Respon</w:t>
            </w:r>
            <w:r>
              <w:t>dent</w:t>
            </w:r>
          </w:p>
        </w:tc>
        <w:tc>
          <w:tcPr>
            <w:tcW w:w="1620" w:type="dxa"/>
            <w:tcBorders>
              <w:top w:val="single" w:sz="4" w:space="0" w:color="auto"/>
              <w:left w:val="single" w:sz="4" w:space="0" w:color="auto"/>
              <w:bottom w:val="single" w:sz="4" w:space="0" w:color="auto"/>
              <w:right w:val="single" w:sz="4" w:space="0" w:color="auto"/>
            </w:tcBorders>
            <w:vAlign w:val="center"/>
          </w:tcPr>
          <w:p w:rsidR="00956FEC" w:rsidRDefault="00956FEC" w:rsidP="007B21B7">
            <w:pPr>
              <w:jc w:val="center"/>
            </w:pPr>
            <w:r>
              <w:t>Total Annual Respon</w:t>
            </w:r>
            <w:r w:rsidR="00AE269D">
              <w:t>ses</w:t>
            </w:r>
          </w:p>
        </w:tc>
        <w:tc>
          <w:tcPr>
            <w:tcW w:w="1440" w:type="dxa"/>
            <w:tcBorders>
              <w:top w:val="single" w:sz="4" w:space="0" w:color="auto"/>
              <w:left w:val="single" w:sz="4" w:space="0" w:color="auto"/>
              <w:bottom w:val="single" w:sz="4" w:space="0" w:color="auto"/>
              <w:right w:val="single" w:sz="4" w:space="0" w:color="auto"/>
            </w:tcBorders>
            <w:vAlign w:val="center"/>
          </w:tcPr>
          <w:p w:rsidR="00956FEC" w:rsidRDefault="00AE269D" w:rsidP="007B21B7">
            <w:pPr>
              <w:jc w:val="center"/>
            </w:pPr>
            <w:r>
              <w:t xml:space="preserve">Average Burden </w:t>
            </w:r>
            <w:r w:rsidR="00956FEC">
              <w:t xml:space="preserve">per </w:t>
            </w:r>
            <w:r w:rsidR="00956FEC">
              <w:br/>
              <w:t>Response</w:t>
            </w:r>
            <w:r>
              <w:t xml:space="preserve"> (in hours)</w:t>
            </w:r>
          </w:p>
        </w:tc>
        <w:tc>
          <w:tcPr>
            <w:tcW w:w="900" w:type="dxa"/>
            <w:tcBorders>
              <w:top w:val="single" w:sz="4" w:space="0" w:color="auto"/>
              <w:left w:val="single" w:sz="4" w:space="0" w:color="auto"/>
              <w:bottom w:val="single" w:sz="4" w:space="0" w:color="auto"/>
              <w:right w:val="single" w:sz="4" w:space="0" w:color="auto"/>
            </w:tcBorders>
          </w:tcPr>
          <w:p w:rsidR="00956FEC" w:rsidRDefault="00956FEC" w:rsidP="007B21B7">
            <w:pPr>
              <w:jc w:val="center"/>
            </w:pPr>
            <w:r>
              <w:t>Total Hours</w:t>
            </w:r>
          </w:p>
        </w:tc>
      </w:tr>
      <w:tr w:rsidR="00956FEC" w:rsidTr="002C0566">
        <w:tc>
          <w:tcPr>
            <w:tcW w:w="1620" w:type="dxa"/>
            <w:tcBorders>
              <w:top w:val="single" w:sz="4" w:space="0" w:color="auto"/>
              <w:left w:val="single" w:sz="4" w:space="0" w:color="auto"/>
              <w:bottom w:val="single" w:sz="4" w:space="0" w:color="auto"/>
              <w:right w:val="single" w:sz="4" w:space="0" w:color="auto"/>
            </w:tcBorders>
          </w:tcPr>
          <w:p w:rsidR="00956FEC" w:rsidRDefault="00014A22" w:rsidP="007B21B7">
            <w:pPr>
              <w:widowControl w:val="0"/>
              <w:autoSpaceDE w:val="0"/>
              <w:autoSpaceDN w:val="0"/>
              <w:adjustRightInd w:val="0"/>
            </w:pPr>
            <w:r>
              <w:t xml:space="preserve">Submit evidence of commercial marketing in the </w:t>
            </w:r>
            <w:smartTag w:uri="urn:schemas-microsoft-com:office:smarttags" w:element="country-region">
              <w:smartTag w:uri="urn:schemas-microsoft-com:office:smarttags" w:element="place">
                <w:r>
                  <w:t>United States</w:t>
                </w:r>
              </w:smartTag>
            </w:smartTag>
            <w:r>
              <w:t xml:space="preserve"> as of February 15, 2007</w:t>
            </w:r>
          </w:p>
        </w:tc>
        <w:tc>
          <w:tcPr>
            <w:tcW w:w="1440" w:type="dxa"/>
            <w:tcBorders>
              <w:top w:val="single" w:sz="4" w:space="0" w:color="auto"/>
              <w:left w:val="single" w:sz="4" w:space="0" w:color="auto"/>
              <w:bottom w:val="single" w:sz="4" w:space="0" w:color="auto"/>
              <w:right w:val="single" w:sz="4" w:space="0" w:color="auto"/>
            </w:tcBorders>
            <w:vAlign w:val="center"/>
          </w:tcPr>
          <w:p w:rsidR="00956FEC" w:rsidRDefault="00014A22" w:rsidP="007B21B7">
            <w:pPr>
              <w:jc w:val="center"/>
            </w:pPr>
            <w:r>
              <w:t>150</w:t>
            </w:r>
          </w:p>
        </w:tc>
        <w:tc>
          <w:tcPr>
            <w:tcW w:w="1620" w:type="dxa"/>
            <w:tcBorders>
              <w:top w:val="single" w:sz="4" w:space="0" w:color="auto"/>
              <w:left w:val="single" w:sz="4" w:space="0" w:color="auto"/>
              <w:bottom w:val="single" w:sz="4" w:space="0" w:color="auto"/>
              <w:right w:val="single" w:sz="4" w:space="0" w:color="auto"/>
            </w:tcBorders>
            <w:vAlign w:val="center"/>
          </w:tcPr>
          <w:p w:rsidR="00956FEC" w:rsidRDefault="00956FEC" w:rsidP="007B21B7">
            <w:pPr>
              <w:jc w:val="center"/>
            </w:pPr>
            <w:r>
              <w:t>1</w:t>
            </w:r>
          </w:p>
        </w:tc>
        <w:tc>
          <w:tcPr>
            <w:tcW w:w="1620" w:type="dxa"/>
            <w:tcBorders>
              <w:top w:val="single" w:sz="4" w:space="0" w:color="auto"/>
              <w:left w:val="single" w:sz="4" w:space="0" w:color="auto"/>
              <w:bottom w:val="single" w:sz="4" w:space="0" w:color="auto"/>
              <w:right w:val="single" w:sz="4" w:space="0" w:color="auto"/>
            </w:tcBorders>
            <w:vAlign w:val="center"/>
          </w:tcPr>
          <w:p w:rsidR="00956FEC" w:rsidRDefault="00014A22" w:rsidP="007B21B7">
            <w:pPr>
              <w:jc w:val="center"/>
            </w:pPr>
            <w:r>
              <w:t>150</w:t>
            </w:r>
          </w:p>
        </w:tc>
        <w:tc>
          <w:tcPr>
            <w:tcW w:w="1440" w:type="dxa"/>
            <w:tcBorders>
              <w:top w:val="single" w:sz="4" w:space="0" w:color="auto"/>
              <w:left w:val="single" w:sz="4" w:space="0" w:color="auto"/>
              <w:bottom w:val="single" w:sz="4" w:space="0" w:color="auto"/>
              <w:right w:val="single" w:sz="4" w:space="0" w:color="auto"/>
            </w:tcBorders>
            <w:vAlign w:val="center"/>
          </w:tcPr>
          <w:p w:rsidR="00956FEC" w:rsidRDefault="00C853C7" w:rsidP="00C853C7">
            <w:pPr>
              <w:jc w:val="center"/>
            </w:pPr>
            <w:r>
              <w:t>5</w:t>
            </w:r>
          </w:p>
        </w:tc>
        <w:tc>
          <w:tcPr>
            <w:tcW w:w="900" w:type="dxa"/>
            <w:tcBorders>
              <w:top w:val="single" w:sz="4" w:space="0" w:color="auto"/>
              <w:left w:val="single" w:sz="4" w:space="0" w:color="auto"/>
              <w:bottom w:val="single" w:sz="4" w:space="0" w:color="auto"/>
              <w:right w:val="single" w:sz="4" w:space="0" w:color="auto"/>
            </w:tcBorders>
            <w:vAlign w:val="center"/>
          </w:tcPr>
          <w:p w:rsidR="00956FEC" w:rsidRDefault="00C853C7" w:rsidP="00C853C7">
            <w:pPr>
              <w:jc w:val="center"/>
            </w:pPr>
            <w:r>
              <w:t>750</w:t>
            </w:r>
          </w:p>
        </w:tc>
      </w:tr>
      <w:tr w:rsidR="00956FEC" w:rsidTr="002C0566">
        <w:tc>
          <w:tcPr>
            <w:tcW w:w="7740" w:type="dxa"/>
            <w:gridSpan w:val="5"/>
            <w:tcBorders>
              <w:top w:val="single" w:sz="4" w:space="0" w:color="auto"/>
              <w:left w:val="single" w:sz="4" w:space="0" w:color="auto"/>
              <w:bottom w:val="single" w:sz="4" w:space="0" w:color="auto"/>
              <w:right w:val="single" w:sz="4" w:space="0" w:color="auto"/>
            </w:tcBorders>
          </w:tcPr>
          <w:p w:rsidR="00956FEC" w:rsidRDefault="00956FEC" w:rsidP="007B21B7">
            <w:r>
              <w:t>Total</w:t>
            </w:r>
          </w:p>
        </w:tc>
        <w:tc>
          <w:tcPr>
            <w:tcW w:w="900" w:type="dxa"/>
            <w:tcBorders>
              <w:top w:val="single" w:sz="4" w:space="0" w:color="auto"/>
              <w:left w:val="single" w:sz="4" w:space="0" w:color="auto"/>
              <w:bottom w:val="single" w:sz="4" w:space="0" w:color="auto"/>
              <w:right w:val="single" w:sz="4" w:space="0" w:color="auto"/>
            </w:tcBorders>
          </w:tcPr>
          <w:p w:rsidR="00956FEC" w:rsidRDefault="00C853C7" w:rsidP="00C853C7">
            <w:pPr>
              <w:jc w:val="center"/>
            </w:pPr>
            <w:r>
              <w:t>750</w:t>
            </w:r>
          </w:p>
        </w:tc>
      </w:tr>
    </w:tbl>
    <w:p w:rsidR="00C42716" w:rsidRDefault="00C42716" w:rsidP="002C0566">
      <w:pPr>
        <w:autoSpaceDE w:val="0"/>
        <w:autoSpaceDN w:val="0"/>
        <w:adjustRightInd w:val="0"/>
        <w:ind w:left="720"/>
      </w:pPr>
    </w:p>
    <w:p w:rsidR="002C0566" w:rsidRDefault="002C0566">
      <w:pPr>
        <w:rPr>
          <w:b/>
          <w:bCs/>
          <w:u w:val="single"/>
        </w:rPr>
      </w:pPr>
      <w:r>
        <w:rPr>
          <w:b/>
          <w:bCs/>
          <w:u w:val="single"/>
        </w:rPr>
        <w:br w:type="page"/>
      </w:r>
    </w:p>
    <w:p w:rsidR="002C0566" w:rsidRDefault="002C0566">
      <w:pPr>
        <w:rPr>
          <w:b/>
          <w:bCs/>
          <w:u w:val="single"/>
        </w:rPr>
      </w:pPr>
    </w:p>
    <w:p w:rsidR="00C95463" w:rsidRPr="00886A66" w:rsidRDefault="00886A66" w:rsidP="002C0566">
      <w:pPr>
        <w:autoSpaceDE w:val="0"/>
        <w:autoSpaceDN w:val="0"/>
        <w:adjustRightInd w:val="0"/>
        <w:ind w:left="720"/>
        <w:jc w:val="center"/>
        <w:rPr>
          <w:b/>
          <w:bCs/>
          <w:u w:val="single"/>
        </w:rPr>
      </w:pPr>
      <w:r w:rsidRPr="00886A66">
        <w:rPr>
          <w:b/>
          <w:bCs/>
          <w:u w:val="single"/>
        </w:rPr>
        <w:t>New Deeming Burden</w:t>
      </w:r>
    </w:p>
    <w:tbl>
      <w:tblPr>
        <w:tblW w:w="8654" w:type="dxa"/>
        <w:tblInd w:w="720" w:type="dxa"/>
        <w:tblLayout w:type="fixed"/>
        <w:tblCellMar>
          <w:left w:w="0" w:type="dxa"/>
          <w:right w:w="0" w:type="dxa"/>
        </w:tblCellMar>
        <w:tblLook w:val="0000" w:firstRow="0" w:lastRow="0" w:firstColumn="0" w:lastColumn="0" w:noHBand="0" w:noVBand="0"/>
      </w:tblPr>
      <w:tblGrid>
        <w:gridCol w:w="2520"/>
        <w:gridCol w:w="1288"/>
        <w:gridCol w:w="1504"/>
        <w:gridCol w:w="1170"/>
        <w:gridCol w:w="1232"/>
        <w:gridCol w:w="940"/>
      </w:tblGrid>
      <w:tr w:rsidR="001E7BC3" w:rsidRPr="001E7BC3" w:rsidTr="00C42716">
        <w:trPr>
          <w:cantSplit/>
          <w:trHeight w:val="223"/>
        </w:trPr>
        <w:tc>
          <w:tcPr>
            <w:tcW w:w="8654" w:type="dxa"/>
            <w:gridSpan w:val="6"/>
            <w:tcBorders>
              <w:bottom w:val="single" w:sz="4" w:space="0" w:color="auto"/>
            </w:tcBorders>
            <w:vAlign w:val="center"/>
          </w:tcPr>
          <w:p w:rsidR="001E7BC3" w:rsidRPr="00DD4C94" w:rsidRDefault="001E7BC3" w:rsidP="002C0566">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DD4C94">
              <w:t>Table 2.--Estimated Annual Reporting Burden</w:t>
            </w:r>
          </w:p>
        </w:tc>
      </w:tr>
      <w:tr w:rsidR="001E7BC3" w:rsidRPr="001E7BC3" w:rsidTr="00DD4C94">
        <w:trPr>
          <w:trHeight w:val="684"/>
        </w:trPr>
        <w:tc>
          <w:tcPr>
            <w:tcW w:w="2520" w:type="dxa"/>
            <w:tcBorders>
              <w:top w:val="single" w:sz="4" w:space="0" w:color="auto"/>
              <w:left w:val="single" w:sz="4" w:space="0" w:color="auto"/>
              <w:bottom w:val="single" w:sz="4" w:space="0" w:color="auto"/>
              <w:right w:val="single" w:sz="4" w:space="0" w:color="auto"/>
            </w:tcBorders>
            <w:vAlign w:val="center"/>
          </w:tcPr>
          <w:p w:rsidR="001E7BC3" w:rsidRPr="00DD4C94" w:rsidRDefault="001E7BC3" w:rsidP="001E7BC3">
            <w:pPr>
              <w:jc w:val="center"/>
            </w:pPr>
            <w:r w:rsidRPr="00DD4C94">
              <w:t>Activity</w:t>
            </w:r>
          </w:p>
        </w:tc>
        <w:tc>
          <w:tcPr>
            <w:tcW w:w="1288" w:type="dxa"/>
            <w:tcBorders>
              <w:top w:val="single" w:sz="4" w:space="0" w:color="auto"/>
              <w:left w:val="single" w:sz="4" w:space="0" w:color="auto"/>
              <w:bottom w:val="single" w:sz="4" w:space="0" w:color="auto"/>
              <w:right w:val="single" w:sz="4" w:space="0" w:color="auto"/>
            </w:tcBorders>
            <w:vAlign w:val="center"/>
          </w:tcPr>
          <w:p w:rsidR="001E7BC3" w:rsidRPr="00DD4C94" w:rsidRDefault="001E7BC3" w:rsidP="001E7BC3">
            <w:pPr>
              <w:jc w:val="center"/>
            </w:pPr>
            <w:r w:rsidRPr="00DD4C94">
              <w:t>No. of Respondents</w:t>
            </w:r>
          </w:p>
        </w:tc>
        <w:tc>
          <w:tcPr>
            <w:tcW w:w="1504" w:type="dxa"/>
            <w:tcBorders>
              <w:top w:val="single" w:sz="4" w:space="0" w:color="auto"/>
              <w:left w:val="single" w:sz="4" w:space="0" w:color="auto"/>
              <w:bottom w:val="single" w:sz="4" w:space="0" w:color="auto"/>
              <w:right w:val="single" w:sz="4" w:space="0" w:color="auto"/>
            </w:tcBorders>
            <w:vAlign w:val="center"/>
          </w:tcPr>
          <w:p w:rsidR="001E7BC3" w:rsidRPr="00DD4C94" w:rsidRDefault="001E7BC3" w:rsidP="001E7BC3">
            <w:pPr>
              <w:jc w:val="center"/>
            </w:pPr>
            <w:r w:rsidRPr="00DD4C94">
              <w:t>No. of Responses per Respondent</w:t>
            </w:r>
          </w:p>
        </w:tc>
        <w:tc>
          <w:tcPr>
            <w:tcW w:w="1170" w:type="dxa"/>
            <w:tcBorders>
              <w:top w:val="single" w:sz="4" w:space="0" w:color="auto"/>
              <w:left w:val="single" w:sz="4" w:space="0" w:color="auto"/>
              <w:bottom w:val="single" w:sz="4" w:space="0" w:color="auto"/>
              <w:right w:val="single" w:sz="4" w:space="0" w:color="auto"/>
            </w:tcBorders>
            <w:vAlign w:val="center"/>
          </w:tcPr>
          <w:p w:rsidR="001E7BC3" w:rsidRPr="00DD4C94" w:rsidRDefault="001E7BC3" w:rsidP="001E7BC3">
            <w:pPr>
              <w:jc w:val="center"/>
            </w:pPr>
            <w:r w:rsidRPr="00DD4C94">
              <w:t>Total Annual Responses</w:t>
            </w:r>
          </w:p>
        </w:tc>
        <w:tc>
          <w:tcPr>
            <w:tcW w:w="1232" w:type="dxa"/>
            <w:tcBorders>
              <w:top w:val="single" w:sz="4" w:space="0" w:color="auto"/>
              <w:left w:val="single" w:sz="4" w:space="0" w:color="auto"/>
              <w:bottom w:val="single" w:sz="4" w:space="0" w:color="auto"/>
              <w:right w:val="single" w:sz="4" w:space="0" w:color="auto"/>
            </w:tcBorders>
            <w:vAlign w:val="center"/>
          </w:tcPr>
          <w:p w:rsidR="001E7BC3" w:rsidRPr="00DD4C94" w:rsidRDefault="001E7BC3" w:rsidP="001E7BC3">
            <w:pPr>
              <w:jc w:val="center"/>
            </w:pPr>
            <w:r w:rsidRPr="00DD4C94">
              <w:t>Average Burden per Response (in hours)</w:t>
            </w:r>
          </w:p>
        </w:tc>
        <w:tc>
          <w:tcPr>
            <w:tcW w:w="940" w:type="dxa"/>
            <w:tcBorders>
              <w:top w:val="single" w:sz="4" w:space="0" w:color="auto"/>
              <w:left w:val="single" w:sz="4" w:space="0" w:color="auto"/>
              <w:bottom w:val="single" w:sz="4" w:space="0" w:color="auto"/>
              <w:right w:val="single" w:sz="4" w:space="0" w:color="auto"/>
            </w:tcBorders>
            <w:vAlign w:val="center"/>
          </w:tcPr>
          <w:p w:rsidR="001E7BC3" w:rsidRPr="00DD4C94" w:rsidRDefault="001E7BC3" w:rsidP="001E7BC3">
            <w:pPr>
              <w:jc w:val="center"/>
            </w:pPr>
            <w:r w:rsidRPr="00DD4C94">
              <w:t>Total Hours</w:t>
            </w:r>
          </w:p>
        </w:tc>
      </w:tr>
      <w:tr w:rsidR="001E7BC3" w:rsidRPr="001E7BC3" w:rsidTr="00DD4C94">
        <w:trPr>
          <w:trHeight w:val="669"/>
        </w:trPr>
        <w:tc>
          <w:tcPr>
            <w:tcW w:w="2520" w:type="dxa"/>
            <w:tcBorders>
              <w:top w:val="single" w:sz="4" w:space="0" w:color="auto"/>
              <w:left w:val="single" w:sz="4" w:space="0" w:color="auto"/>
              <w:bottom w:val="single" w:sz="4" w:space="0" w:color="auto"/>
              <w:right w:val="single" w:sz="4" w:space="0" w:color="auto"/>
            </w:tcBorders>
          </w:tcPr>
          <w:p w:rsidR="001E7BC3" w:rsidRPr="00DD4C94" w:rsidRDefault="001E7BC3" w:rsidP="001E7BC3">
            <w:pPr>
              <w:widowControl w:val="0"/>
              <w:autoSpaceDE w:val="0"/>
              <w:autoSpaceDN w:val="0"/>
              <w:adjustRightInd w:val="0"/>
            </w:pPr>
            <w:r w:rsidRPr="00DD4C94">
              <w:t>Cigar Manufacturers (including large and small cigars and importers)</w:t>
            </w:r>
          </w:p>
        </w:tc>
        <w:tc>
          <w:tcPr>
            <w:tcW w:w="1288" w:type="dxa"/>
            <w:tcBorders>
              <w:top w:val="single" w:sz="4" w:space="0" w:color="auto"/>
              <w:left w:val="single" w:sz="4" w:space="0" w:color="auto"/>
              <w:bottom w:val="single" w:sz="4" w:space="0" w:color="auto"/>
              <w:right w:val="single" w:sz="4" w:space="0" w:color="auto"/>
            </w:tcBorders>
            <w:vAlign w:val="center"/>
          </w:tcPr>
          <w:p w:rsidR="001E7BC3" w:rsidRPr="00DD4C94" w:rsidRDefault="001E7BC3" w:rsidP="001E7BC3">
            <w:pPr>
              <w:jc w:val="right"/>
            </w:pPr>
            <w:r w:rsidRPr="00DD4C94">
              <w:t>1</w:t>
            </w:r>
          </w:p>
        </w:tc>
        <w:tc>
          <w:tcPr>
            <w:tcW w:w="1504" w:type="dxa"/>
            <w:tcBorders>
              <w:top w:val="single" w:sz="4" w:space="0" w:color="auto"/>
              <w:left w:val="single" w:sz="4" w:space="0" w:color="auto"/>
              <w:bottom w:val="single" w:sz="4" w:space="0" w:color="auto"/>
              <w:right w:val="single" w:sz="4" w:space="0" w:color="auto"/>
            </w:tcBorders>
            <w:vAlign w:val="center"/>
          </w:tcPr>
          <w:p w:rsidR="001E7BC3" w:rsidRPr="00DD4C94" w:rsidRDefault="001E7BC3" w:rsidP="001E7BC3">
            <w:pPr>
              <w:jc w:val="right"/>
            </w:pPr>
            <w:r w:rsidRPr="00DD4C94">
              <w:t>1</w:t>
            </w:r>
          </w:p>
        </w:tc>
        <w:tc>
          <w:tcPr>
            <w:tcW w:w="1170" w:type="dxa"/>
            <w:tcBorders>
              <w:top w:val="single" w:sz="4" w:space="0" w:color="auto"/>
              <w:left w:val="single" w:sz="4" w:space="0" w:color="auto"/>
              <w:bottom w:val="single" w:sz="4" w:space="0" w:color="auto"/>
              <w:right w:val="single" w:sz="4" w:space="0" w:color="auto"/>
            </w:tcBorders>
            <w:vAlign w:val="center"/>
          </w:tcPr>
          <w:p w:rsidR="001E7BC3" w:rsidRPr="00DD4C94" w:rsidRDefault="001E7BC3" w:rsidP="001E7BC3">
            <w:pPr>
              <w:jc w:val="right"/>
            </w:pPr>
            <w:r w:rsidRPr="00DD4C94">
              <w:t>1</w:t>
            </w:r>
          </w:p>
        </w:tc>
        <w:tc>
          <w:tcPr>
            <w:tcW w:w="1232" w:type="dxa"/>
            <w:tcBorders>
              <w:top w:val="single" w:sz="4" w:space="0" w:color="auto"/>
              <w:left w:val="single" w:sz="4" w:space="0" w:color="auto"/>
              <w:bottom w:val="single" w:sz="4" w:space="0" w:color="auto"/>
              <w:right w:val="single" w:sz="4" w:space="0" w:color="auto"/>
            </w:tcBorders>
            <w:vAlign w:val="center"/>
          </w:tcPr>
          <w:p w:rsidR="001E7BC3" w:rsidRPr="00DD4C94" w:rsidRDefault="001E7BC3" w:rsidP="001E7BC3">
            <w:pPr>
              <w:jc w:val="right"/>
            </w:pPr>
            <w:r w:rsidRPr="00DD4C94">
              <w:t>5</w:t>
            </w:r>
          </w:p>
        </w:tc>
        <w:tc>
          <w:tcPr>
            <w:tcW w:w="940" w:type="dxa"/>
            <w:tcBorders>
              <w:top w:val="single" w:sz="4" w:space="0" w:color="auto"/>
              <w:left w:val="single" w:sz="4" w:space="0" w:color="auto"/>
              <w:bottom w:val="single" w:sz="4" w:space="0" w:color="auto"/>
              <w:right w:val="single" w:sz="4" w:space="0" w:color="auto"/>
            </w:tcBorders>
            <w:vAlign w:val="center"/>
          </w:tcPr>
          <w:p w:rsidR="001E7BC3" w:rsidRPr="00DD4C94" w:rsidRDefault="001E7BC3" w:rsidP="001E7BC3">
            <w:pPr>
              <w:jc w:val="right"/>
            </w:pPr>
            <w:r w:rsidRPr="00DD4C94">
              <w:t>5</w:t>
            </w:r>
          </w:p>
        </w:tc>
      </w:tr>
      <w:tr w:rsidR="001E7BC3" w:rsidRPr="001E7BC3" w:rsidTr="00DD4C94">
        <w:trPr>
          <w:trHeight w:val="461"/>
        </w:trPr>
        <w:tc>
          <w:tcPr>
            <w:tcW w:w="2520" w:type="dxa"/>
            <w:tcBorders>
              <w:top w:val="single" w:sz="4" w:space="0" w:color="auto"/>
              <w:left w:val="single" w:sz="4" w:space="0" w:color="auto"/>
              <w:bottom w:val="single" w:sz="4" w:space="0" w:color="auto"/>
              <w:right w:val="single" w:sz="4" w:space="0" w:color="auto"/>
            </w:tcBorders>
          </w:tcPr>
          <w:p w:rsidR="001E7BC3" w:rsidRPr="00DD4C94" w:rsidRDefault="001E7BC3" w:rsidP="001E7BC3">
            <w:pPr>
              <w:widowControl w:val="0"/>
              <w:autoSpaceDE w:val="0"/>
              <w:autoSpaceDN w:val="0"/>
              <w:adjustRightInd w:val="0"/>
            </w:pPr>
            <w:r w:rsidRPr="00DD4C94">
              <w:t>Pipe Tobacco Manufacturers</w:t>
            </w:r>
          </w:p>
          <w:p w:rsidR="001E7BC3" w:rsidRPr="00DD4C94" w:rsidRDefault="001E7BC3" w:rsidP="001E7BC3">
            <w:pPr>
              <w:widowControl w:val="0"/>
              <w:autoSpaceDE w:val="0"/>
              <w:autoSpaceDN w:val="0"/>
              <w:adjustRightInd w:val="0"/>
            </w:pPr>
            <w:r w:rsidRPr="00DD4C94">
              <w:t>(Including Importers)</w:t>
            </w:r>
          </w:p>
        </w:tc>
        <w:tc>
          <w:tcPr>
            <w:tcW w:w="1288" w:type="dxa"/>
            <w:tcBorders>
              <w:top w:val="single" w:sz="4" w:space="0" w:color="auto"/>
              <w:left w:val="single" w:sz="4" w:space="0" w:color="auto"/>
              <w:bottom w:val="single" w:sz="4" w:space="0" w:color="auto"/>
              <w:right w:val="single" w:sz="4" w:space="0" w:color="auto"/>
            </w:tcBorders>
            <w:vAlign w:val="center"/>
          </w:tcPr>
          <w:p w:rsidR="001E7BC3" w:rsidRPr="00DD4C94" w:rsidRDefault="001E7BC3" w:rsidP="001E7BC3">
            <w:pPr>
              <w:jc w:val="right"/>
            </w:pPr>
            <w:r w:rsidRPr="00DD4C94">
              <w:t>1</w:t>
            </w:r>
          </w:p>
        </w:tc>
        <w:tc>
          <w:tcPr>
            <w:tcW w:w="1504" w:type="dxa"/>
            <w:tcBorders>
              <w:top w:val="single" w:sz="4" w:space="0" w:color="auto"/>
              <w:left w:val="single" w:sz="4" w:space="0" w:color="auto"/>
              <w:bottom w:val="single" w:sz="4" w:space="0" w:color="auto"/>
              <w:right w:val="single" w:sz="4" w:space="0" w:color="auto"/>
            </w:tcBorders>
            <w:vAlign w:val="center"/>
          </w:tcPr>
          <w:p w:rsidR="001E7BC3" w:rsidRPr="00DD4C94" w:rsidRDefault="001E7BC3" w:rsidP="001E7BC3">
            <w:pPr>
              <w:jc w:val="right"/>
            </w:pPr>
            <w:r w:rsidRPr="00DD4C94">
              <w:t>1</w:t>
            </w:r>
          </w:p>
        </w:tc>
        <w:tc>
          <w:tcPr>
            <w:tcW w:w="1170" w:type="dxa"/>
            <w:tcBorders>
              <w:top w:val="single" w:sz="4" w:space="0" w:color="auto"/>
              <w:left w:val="single" w:sz="4" w:space="0" w:color="auto"/>
              <w:bottom w:val="single" w:sz="4" w:space="0" w:color="auto"/>
              <w:right w:val="single" w:sz="4" w:space="0" w:color="auto"/>
            </w:tcBorders>
            <w:vAlign w:val="center"/>
          </w:tcPr>
          <w:p w:rsidR="001E7BC3" w:rsidRPr="00DD4C94" w:rsidRDefault="001E7BC3" w:rsidP="001E7BC3">
            <w:pPr>
              <w:jc w:val="right"/>
            </w:pPr>
            <w:r w:rsidRPr="00DD4C94">
              <w:t>1</w:t>
            </w:r>
          </w:p>
        </w:tc>
        <w:tc>
          <w:tcPr>
            <w:tcW w:w="1232" w:type="dxa"/>
            <w:tcBorders>
              <w:top w:val="single" w:sz="4" w:space="0" w:color="auto"/>
              <w:left w:val="single" w:sz="4" w:space="0" w:color="auto"/>
              <w:bottom w:val="single" w:sz="4" w:space="0" w:color="auto"/>
              <w:right w:val="single" w:sz="4" w:space="0" w:color="auto"/>
            </w:tcBorders>
            <w:vAlign w:val="center"/>
          </w:tcPr>
          <w:p w:rsidR="001E7BC3" w:rsidRPr="00DD4C94" w:rsidRDefault="001E7BC3" w:rsidP="001E7BC3">
            <w:pPr>
              <w:jc w:val="right"/>
            </w:pPr>
            <w:r w:rsidRPr="00DD4C94">
              <w:t>5</w:t>
            </w:r>
          </w:p>
        </w:tc>
        <w:tc>
          <w:tcPr>
            <w:tcW w:w="940" w:type="dxa"/>
            <w:tcBorders>
              <w:top w:val="single" w:sz="4" w:space="0" w:color="auto"/>
              <w:left w:val="single" w:sz="4" w:space="0" w:color="auto"/>
              <w:bottom w:val="single" w:sz="4" w:space="0" w:color="auto"/>
              <w:right w:val="single" w:sz="4" w:space="0" w:color="auto"/>
            </w:tcBorders>
            <w:vAlign w:val="center"/>
          </w:tcPr>
          <w:p w:rsidR="001E7BC3" w:rsidRPr="00DD4C94" w:rsidRDefault="001E7BC3" w:rsidP="001E7BC3">
            <w:pPr>
              <w:jc w:val="right"/>
            </w:pPr>
            <w:r w:rsidRPr="00DD4C94">
              <w:t>5</w:t>
            </w:r>
          </w:p>
        </w:tc>
      </w:tr>
      <w:tr w:rsidR="001E7BC3" w:rsidRPr="001E7BC3" w:rsidTr="00DD4C94">
        <w:trPr>
          <w:trHeight w:val="907"/>
        </w:trPr>
        <w:tc>
          <w:tcPr>
            <w:tcW w:w="2520" w:type="dxa"/>
            <w:tcBorders>
              <w:top w:val="single" w:sz="4" w:space="0" w:color="auto"/>
              <w:left w:val="single" w:sz="4" w:space="0" w:color="auto"/>
              <w:bottom w:val="single" w:sz="4" w:space="0" w:color="auto"/>
              <w:right w:val="single" w:sz="4" w:space="0" w:color="auto"/>
            </w:tcBorders>
          </w:tcPr>
          <w:p w:rsidR="001E7BC3" w:rsidRPr="00DD4C94" w:rsidRDefault="001E7BC3" w:rsidP="001E7BC3">
            <w:pPr>
              <w:widowControl w:val="0"/>
              <w:autoSpaceDE w:val="0"/>
              <w:autoSpaceDN w:val="0"/>
              <w:adjustRightInd w:val="0"/>
            </w:pPr>
            <w:r w:rsidRPr="00DD4C94">
              <w:t>Other Tobacco, E-Cigarettes, and Nicotine Product Manufacturers (Including Importers)</w:t>
            </w:r>
          </w:p>
        </w:tc>
        <w:tc>
          <w:tcPr>
            <w:tcW w:w="1288" w:type="dxa"/>
            <w:tcBorders>
              <w:top w:val="single" w:sz="4" w:space="0" w:color="auto"/>
              <w:left w:val="single" w:sz="4" w:space="0" w:color="auto"/>
              <w:bottom w:val="single" w:sz="4" w:space="0" w:color="auto"/>
              <w:right w:val="single" w:sz="4" w:space="0" w:color="auto"/>
            </w:tcBorders>
            <w:vAlign w:val="center"/>
          </w:tcPr>
          <w:p w:rsidR="001E7BC3" w:rsidRPr="00DD4C94" w:rsidRDefault="001E7BC3" w:rsidP="001E7BC3">
            <w:pPr>
              <w:jc w:val="right"/>
            </w:pPr>
            <w:r w:rsidRPr="00DD4C94">
              <w:t>1</w:t>
            </w:r>
          </w:p>
        </w:tc>
        <w:tc>
          <w:tcPr>
            <w:tcW w:w="1504" w:type="dxa"/>
            <w:tcBorders>
              <w:top w:val="single" w:sz="4" w:space="0" w:color="auto"/>
              <w:left w:val="single" w:sz="4" w:space="0" w:color="auto"/>
              <w:bottom w:val="single" w:sz="4" w:space="0" w:color="auto"/>
              <w:right w:val="single" w:sz="4" w:space="0" w:color="auto"/>
            </w:tcBorders>
            <w:vAlign w:val="center"/>
          </w:tcPr>
          <w:p w:rsidR="001E7BC3" w:rsidRPr="00DD4C94" w:rsidRDefault="001E7BC3" w:rsidP="001E7BC3">
            <w:pPr>
              <w:jc w:val="right"/>
            </w:pPr>
            <w:r w:rsidRPr="00DD4C94">
              <w:t>1</w:t>
            </w:r>
          </w:p>
        </w:tc>
        <w:tc>
          <w:tcPr>
            <w:tcW w:w="1170" w:type="dxa"/>
            <w:tcBorders>
              <w:top w:val="single" w:sz="4" w:space="0" w:color="auto"/>
              <w:left w:val="single" w:sz="4" w:space="0" w:color="auto"/>
              <w:bottom w:val="single" w:sz="4" w:space="0" w:color="auto"/>
              <w:right w:val="single" w:sz="4" w:space="0" w:color="auto"/>
            </w:tcBorders>
            <w:vAlign w:val="center"/>
          </w:tcPr>
          <w:p w:rsidR="001E7BC3" w:rsidRPr="00DD4C94" w:rsidRDefault="001E7BC3" w:rsidP="001E7BC3">
            <w:pPr>
              <w:jc w:val="right"/>
            </w:pPr>
            <w:r w:rsidRPr="00DD4C94">
              <w:t>1</w:t>
            </w:r>
          </w:p>
        </w:tc>
        <w:tc>
          <w:tcPr>
            <w:tcW w:w="1232" w:type="dxa"/>
            <w:tcBorders>
              <w:top w:val="single" w:sz="4" w:space="0" w:color="auto"/>
              <w:left w:val="single" w:sz="4" w:space="0" w:color="auto"/>
              <w:bottom w:val="single" w:sz="4" w:space="0" w:color="auto"/>
              <w:right w:val="single" w:sz="4" w:space="0" w:color="auto"/>
            </w:tcBorders>
            <w:vAlign w:val="center"/>
          </w:tcPr>
          <w:p w:rsidR="001E7BC3" w:rsidRPr="00DD4C94" w:rsidRDefault="001E7BC3" w:rsidP="001E7BC3">
            <w:pPr>
              <w:jc w:val="right"/>
            </w:pPr>
            <w:r w:rsidRPr="00DD4C94">
              <w:t>5</w:t>
            </w:r>
          </w:p>
        </w:tc>
        <w:tc>
          <w:tcPr>
            <w:tcW w:w="940" w:type="dxa"/>
            <w:tcBorders>
              <w:top w:val="single" w:sz="4" w:space="0" w:color="auto"/>
              <w:left w:val="single" w:sz="4" w:space="0" w:color="auto"/>
              <w:bottom w:val="single" w:sz="4" w:space="0" w:color="auto"/>
              <w:right w:val="single" w:sz="4" w:space="0" w:color="auto"/>
            </w:tcBorders>
            <w:vAlign w:val="center"/>
          </w:tcPr>
          <w:p w:rsidR="001E7BC3" w:rsidRPr="00DD4C94" w:rsidRDefault="001E7BC3" w:rsidP="001E7BC3">
            <w:pPr>
              <w:jc w:val="right"/>
            </w:pPr>
            <w:r w:rsidRPr="00DD4C94">
              <w:t>5</w:t>
            </w:r>
          </w:p>
        </w:tc>
      </w:tr>
      <w:tr w:rsidR="001E7BC3" w:rsidRPr="001E7BC3" w:rsidTr="00DD4C94">
        <w:trPr>
          <w:trHeight w:val="461"/>
        </w:trPr>
        <w:tc>
          <w:tcPr>
            <w:tcW w:w="7714" w:type="dxa"/>
            <w:gridSpan w:val="5"/>
            <w:tcBorders>
              <w:top w:val="single" w:sz="4" w:space="0" w:color="auto"/>
              <w:left w:val="single" w:sz="4" w:space="0" w:color="auto"/>
              <w:bottom w:val="single" w:sz="4" w:space="0" w:color="auto"/>
              <w:right w:val="single" w:sz="4" w:space="0" w:color="auto"/>
            </w:tcBorders>
          </w:tcPr>
          <w:p w:rsidR="001E7BC3" w:rsidRPr="00DD4C94" w:rsidRDefault="001E7BC3" w:rsidP="001E7BC3">
            <w:r w:rsidRPr="00DD4C94">
              <w:t>Total Hours Establishing that a Tobacco Product was Commercially Marketed in the United States as of February 15, 2007</w:t>
            </w:r>
            <w:r w:rsidRPr="00DD4C94" w:rsidDel="00ED65F0">
              <w:t xml:space="preserve"> </w:t>
            </w:r>
          </w:p>
        </w:tc>
        <w:tc>
          <w:tcPr>
            <w:tcW w:w="940" w:type="dxa"/>
            <w:tcBorders>
              <w:top w:val="single" w:sz="4" w:space="0" w:color="auto"/>
              <w:left w:val="single" w:sz="4" w:space="0" w:color="auto"/>
              <w:bottom w:val="single" w:sz="4" w:space="0" w:color="auto"/>
              <w:right w:val="single" w:sz="4" w:space="0" w:color="auto"/>
            </w:tcBorders>
          </w:tcPr>
          <w:p w:rsidR="001E7BC3" w:rsidRPr="00DD4C94" w:rsidRDefault="001E7BC3" w:rsidP="001E7BC3">
            <w:pPr>
              <w:jc w:val="right"/>
            </w:pPr>
            <w:r w:rsidRPr="00DD4C94">
              <w:t>15</w:t>
            </w:r>
          </w:p>
        </w:tc>
      </w:tr>
    </w:tbl>
    <w:p w:rsidR="00886A66" w:rsidRDefault="001E7BC3" w:rsidP="00886A66">
      <w:pPr>
        <w:ind w:left="720"/>
        <w:rPr>
          <w:sz w:val="20"/>
          <w:szCs w:val="20"/>
        </w:rPr>
      </w:pPr>
      <w:r w:rsidRPr="001E7BC3">
        <w:rPr>
          <w:sz w:val="20"/>
          <w:szCs w:val="20"/>
          <w:vertAlign w:val="superscript"/>
        </w:rPr>
        <w:t xml:space="preserve">2 </w:t>
      </w:r>
      <w:r w:rsidRPr="001E7BC3">
        <w:rPr>
          <w:sz w:val="20"/>
          <w:szCs w:val="20"/>
        </w:rPr>
        <w:t>At publication of the proposed rule, this collection was not yet approved by OMB.  On September 8, 2014, OMB approved the information collection for 3 years.</w:t>
      </w:r>
    </w:p>
    <w:p w:rsidR="00886A66" w:rsidRDefault="00886A66" w:rsidP="00886A66">
      <w:pPr>
        <w:rPr>
          <w:sz w:val="20"/>
          <w:szCs w:val="20"/>
        </w:rPr>
      </w:pPr>
    </w:p>
    <w:p w:rsidR="00886A66" w:rsidRPr="002C0566" w:rsidRDefault="00886A66" w:rsidP="00886A66">
      <w:pPr>
        <w:ind w:left="720"/>
        <w:jc w:val="center"/>
        <w:rPr>
          <w:b/>
        </w:rPr>
      </w:pPr>
      <w:r w:rsidRPr="002C0566">
        <w:rPr>
          <w:b/>
        </w:rPr>
        <w:t>Final Burden Chart</w:t>
      </w:r>
      <w:r w:rsidR="002C0566">
        <w:rPr>
          <w:b/>
        </w:rPr>
        <w:t xml:space="preserve"> (Existing and Deeming Burden Combined)</w:t>
      </w:r>
    </w:p>
    <w:p w:rsidR="00886A66" w:rsidRDefault="00886A66" w:rsidP="00886A66">
      <w:pPr>
        <w:ind w:left="720"/>
        <w:jc w:val="center"/>
        <w:rPr>
          <w:sz w:val="20"/>
          <w:szCs w:val="20"/>
        </w:rPr>
      </w:pPr>
      <w:r>
        <w:t>Table 3</w:t>
      </w:r>
      <w:r w:rsidRPr="00DD4C94">
        <w:t>.--Estimated Annual Reporting Burden</w:t>
      </w:r>
    </w:p>
    <w:tbl>
      <w:tblPr>
        <w:tblW w:w="8640" w:type="dxa"/>
        <w:tblInd w:w="743" w:type="dxa"/>
        <w:tblLayout w:type="fixed"/>
        <w:tblCellMar>
          <w:left w:w="0" w:type="dxa"/>
          <w:right w:w="0" w:type="dxa"/>
        </w:tblCellMar>
        <w:tblLook w:val="0000" w:firstRow="0" w:lastRow="0" w:firstColumn="0" w:lastColumn="0" w:noHBand="0" w:noVBand="0"/>
      </w:tblPr>
      <w:tblGrid>
        <w:gridCol w:w="1620"/>
        <w:gridCol w:w="1440"/>
        <w:gridCol w:w="1620"/>
        <w:gridCol w:w="1620"/>
        <w:gridCol w:w="1440"/>
        <w:gridCol w:w="900"/>
      </w:tblGrid>
      <w:tr w:rsidR="00886A66" w:rsidTr="002C0566">
        <w:tc>
          <w:tcPr>
            <w:tcW w:w="1620" w:type="dxa"/>
            <w:tcBorders>
              <w:top w:val="single" w:sz="4" w:space="0" w:color="auto"/>
              <w:left w:val="single" w:sz="4" w:space="0" w:color="auto"/>
              <w:bottom w:val="single" w:sz="4" w:space="0" w:color="auto"/>
              <w:right w:val="single" w:sz="4" w:space="0" w:color="auto"/>
            </w:tcBorders>
            <w:vAlign w:val="center"/>
          </w:tcPr>
          <w:p w:rsidR="00886A66" w:rsidRDefault="00886A66" w:rsidP="00457434">
            <w:pPr>
              <w:jc w:val="center"/>
            </w:pPr>
            <w:r>
              <w:t>FD&amp;C Act Sections or Action</w:t>
            </w:r>
          </w:p>
        </w:tc>
        <w:tc>
          <w:tcPr>
            <w:tcW w:w="1440" w:type="dxa"/>
            <w:tcBorders>
              <w:top w:val="single" w:sz="4" w:space="0" w:color="auto"/>
              <w:left w:val="single" w:sz="4" w:space="0" w:color="auto"/>
              <w:bottom w:val="single" w:sz="4" w:space="0" w:color="auto"/>
              <w:right w:val="single" w:sz="4" w:space="0" w:color="auto"/>
            </w:tcBorders>
            <w:vAlign w:val="center"/>
          </w:tcPr>
          <w:p w:rsidR="00886A66" w:rsidRDefault="00886A66" w:rsidP="00457434">
            <w:pPr>
              <w:jc w:val="center"/>
            </w:pPr>
            <w:r>
              <w:t>No. of Respondents</w:t>
            </w:r>
          </w:p>
        </w:tc>
        <w:tc>
          <w:tcPr>
            <w:tcW w:w="1620" w:type="dxa"/>
            <w:tcBorders>
              <w:top w:val="single" w:sz="4" w:space="0" w:color="auto"/>
              <w:left w:val="single" w:sz="4" w:space="0" w:color="auto"/>
              <w:bottom w:val="single" w:sz="4" w:space="0" w:color="auto"/>
              <w:right w:val="single" w:sz="4" w:space="0" w:color="auto"/>
            </w:tcBorders>
            <w:vAlign w:val="center"/>
          </w:tcPr>
          <w:p w:rsidR="00886A66" w:rsidRDefault="00886A66" w:rsidP="00457434">
            <w:pPr>
              <w:jc w:val="center"/>
            </w:pPr>
            <w:r>
              <w:t>No. of Responses per Respondent</w:t>
            </w:r>
          </w:p>
        </w:tc>
        <w:tc>
          <w:tcPr>
            <w:tcW w:w="1620" w:type="dxa"/>
            <w:tcBorders>
              <w:top w:val="single" w:sz="4" w:space="0" w:color="auto"/>
              <w:left w:val="single" w:sz="4" w:space="0" w:color="auto"/>
              <w:bottom w:val="single" w:sz="4" w:space="0" w:color="auto"/>
              <w:right w:val="single" w:sz="4" w:space="0" w:color="auto"/>
            </w:tcBorders>
            <w:vAlign w:val="center"/>
          </w:tcPr>
          <w:p w:rsidR="00886A66" w:rsidRDefault="00886A66" w:rsidP="00457434">
            <w:pPr>
              <w:jc w:val="center"/>
            </w:pPr>
            <w:r>
              <w:t>Total Annual Responses</w:t>
            </w:r>
          </w:p>
        </w:tc>
        <w:tc>
          <w:tcPr>
            <w:tcW w:w="1440" w:type="dxa"/>
            <w:tcBorders>
              <w:top w:val="single" w:sz="4" w:space="0" w:color="auto"/>
              <w:left w:val="single" w:sz="4" w:space="0" w:color="auto"/>
              <w:bottom w:val="single" w:sz="4" w:space="0" w:color="auto"/>
              <w:right w:val="single" w:sz="4" w:space="0" w:color="auto"/>
            </w:tcBorders>
            <w:vAlign w:val="center"/>
          </w:tcPr>
          <w:p w:rsidR="00886A66" w:rsidRDefault="00886A66" w:rsidP="00457434">
            <w:pPr>
              <w:jc w:val="center"/>
            </w:pPr>
            <w:r>
              <w:t xml:space="preserve">Average Burden per </w:t>
            </w:r>
            <w:r>
              <w:br/>
              <w:t>Response (in hours)</w:t>
            </w:r>
          </w:p>
        </w:tc>
        <w:tc>
          <w:tcPr>
            <w:tcW w:w="900" w:type="dxa"/>
            <w:tcBorders>
              <w:top w:val="single" w:sz="4" w:space="0" w:color="auto"/>
              <w:left w:val="single" w:sz="4" w:space="0" w:color="auto"/>
              <w:bottom w:val="single" w:sz="4" w:space="0" w:color="auto"/>
              <w:right w:val="single" w:sz="4" w:space="0" w:color="auto"/>
            </w:tcBorders>
          </w:tcPr>
          <w:p w:rsidR="00886A66" w:rsidRDefault="00886A66" w:rsidP="00457434">
            <w:pPr>
              <w:jc w:val="center"/>
            </w:pPr>
            <w:r>
              <w:t>Total Hours</w:t>
            </w:r>
          </w:p>
        </w:tc>
      </w:tr>
      <w:tr w:rsidR="00886A66" w:rsidTr="002C0566">
        <w:tc>
          <w:tcPr>
            <w:tcW w:w="1620" w:type="dxa"/>
            <w:tcBorders>
              <w:top w:val="single" w:sz="4" w:space="0" w:color="auto"/>
              <w:left w:val="single" w:sz="4" w:space="0" w:color="auto"/>
              <w:bottom w:val="single" w:sz="4" w:space="0" w:color="auto"/>
              <w:right w:val="single" w:sz="4" w:space="0" w:color="auto"/>
            </w:tcBorders>
          </w:tcPr>
          <w:p w:rsidR="00886A66" w:rsidRDefault="00886A66" w:rsidP="00457434">
            <w:pPr>
              <w:widowControl w:val="0"/>
              <w:autoSpaceDE w:val="0"/>
              <w:autoSpaceDN w:val="0"/>
              <w:adjustRightInd w:val="0"/>
            </w:pPr>
            <w:r>
              <w:t xml:space="preserve">Submit evidence of commercial marketing in the </w:t>
            </w:r>
            <w:smartTag w:uri="urn:schemas-microsoft-com:office:smarttags" w:element="country-region">
              <w:smartTag w:uri="urn:schemas-microsoft-com:office:smarttags" w:element="place">
                <w:r>
                  <w:t>United States</w:t>
                </w:r>
              </w:smartTag>
            </w:smartTag>
            <w:r>
              <w:t xml:space="preserve"> as of February 15, 2007</w:t>
            </w:r>
          </w:p>
        </w:tc>
        <w:tc>
          <w:tcPr>
            <w:tcW w:w="1440" w:type="dxa"/>
            <w:tcBorders>
              <w:top w:val="single" w:sz="4" w:space="0" w:color="auto"/>
              <w:left w:val="single" w:sz="4" w:space="0" w:color="auto"/>
              <w:bottom w:val="single" w:sz="4" w:space="0" w:color="auto"/>
              <w:right w:val="single" w:sz="4" w:space="0" w:color="auto"/>
            </w:tcBorders>
            <w:vAlign w:val="center"/>
          </w:tcPr>
          <w:p w:rsidR="00886A66" w:rsidRDefault="00886A66" w:rsidP="00457434">
            <w:pPr>
              <w:jc w:val="center"/>
            </w:pPr>
            <w:r>
              <w:t>153</w:t>
            </w:r>
          </w:p>
        </w:tc>
        <w:tc>
          <w:tcPr>
            <w:tcW w:w="1620" w:type="dxa"/>
            <w:tcBorders>
              <w:top w:val="single" w:sz="4" w:space="0" w:color="auto"/>
              <w:left w:val="single" w:sz="4" w:space="0" w:color="auto"/>
              <w:bottom w:val="single" w:sz="4" w:space="0" w:color="auto"/>
              <w:right w:val="single" w:sz="4" w:space="0" w:color="auto"/>
            </w:tcBorders>
            <w:vAlign w:val="center"/>
          </w:tcPr>
          <w:p w:rsidR="00886A66" w:rsidRDefault="00886A66" w:rsidP="00457434">
            <w:pPr>
              <w:jc w:val="center"/>
            </w:pPr>
            <w:r>
              <w:t>1</w:t>
            </w:r>
          </w:p>
        </w:tc>
        <w:tc>
          <w:tcPr>
            <w:tcW w:w="1620" w:type="dxa"/>
            <w:tcBorders>
              <w:top w:val="single" w:sz="4" w:space="0" w:color="auto"/>
              <w:left w:val="single" w:sz="4" w:space="0" w:color="auto"/>
              <w:bottom w:val="single" w:sz="4" w:space="0" w:color="auto"/>
              <w:right w:val="single" w:sz="4" w:space="0" w:color="auto"/>
            </w:tcBorders>
            <w:vAlign w:val="center"/>
          </w:tcPr>
          <w:p w:rsidR="00886A66" w:rsidRDefault="00886A66" w:rsidP="00457434">
            <w:pPr>
              <w:jc w:val="center"/>
            </w:pPr>
            <w:r>
              <w:t>153</w:t>
            </w:r>
          </w:p>
        </w:tc>
        <w:tc>
          <w:tcPr>
            <w:tcW w:w="1440" w:type="dxa"/>
            <w:tcBorders>
              <w:top w:val="single" w:sz="4" w:space="0" w:color="auto"/>
              <w:left w:val="single" w:sz="4" w:space="0" w:color="auto"/>
              <w:bottom w:val="single" w:sz="4" w:space="0" w:color="auto"/>
              <w:right w:val="single" w:sz="4" w:space="0" w:color="auto"/>
            </w:tcBorders>
            <w:vAlign w:val="center"/>
          </w:tcPr>
          <w:p w:rsidR="00886A66" w:rsidRDefault="00886A66" w:rsidP="00457434">
            <w:pPr>
              <w:jc w:val="center"/>
            </w:pPr>
            <w:r>
              <w:t>5</w:t>
            </w:r>
          </w:p>
        </w:tc>
        <w:tc>
          <w:tcPr>
            <w:tcW w:w="900" w:type="dxa"/>
            <w:tcBorders>
              <w:top w:val="single" w:sz="4" w:space="0" w:color="auto"/>
              <w:left w:val="single" w:sz="4" w:space="0" w:color="auto"/>
              <w:bottom w:val="single" w:sz="4" w:space="0" w:color="auto"/>
              <w:right w:val="single" w:sz="4" w:space="0" w:color="auto"/>
            </w:tcBorders>
            <w:vAlign w:val="center"/>
          </w:tcPr>
          <w:p w:rsidR="00886A66" w:rsidRDefault="00886A66" w:rsidP="00457434">
            <w:pPr>
              <w:jc w:val="center"/>
            </w:pPr>
            <w:r>
              <w:t>765</w:t>
            </w:r>
          </w:p>
        </w:tc>
      </w:tr>
      <w:tr w:rsidR="00886A66" w:rsidTr="002C0566">
        <w:tc>
          <w:tcPr>
            <w:tcW w:w="7740" w:type="dxa"/>
            <w:gridSpan w:val="5"/>
            <w:tcBorders>
              <w:top w:val="single" w:sz="4" w:space="0" w:color="auto"/>
              <w:left w:val="single" w:sz="4" w:space="0" w:color="auto"/>
              <w:bottom w:val="single" w:sz="4" w:space="0" w:color="auto"/>
              <w:right w:val="single" w:sz="4" w:space="0" w:color="auto"/>
            </w:tcBorders>
          </w:tcPr>
          <w:p w:rsidR="00886A66" w:rsidRDefault="00886A66" w:rsidP="00457434">
            <w:r>
              <w:t>Total</w:t>
            </w:r>
          </w:p>
        </w:tc>
        <w:tc>
          <w:tcPr>
            <w:tcW w:w="900" w:type="dxa"/>
            <w:tcBorders>
              <w:top w:val="single" w:sz="4" w:space="0" w:color="auto"/>
              <w:left w:val="single" w:sz="4" w:space="0" w:color="auto"/>
              <w:bottom w:val="single" w:sz="4" w:space="0" w:color="auto"/>
              <w:right w:val="single" w:sz="4" w:space="0" w:color="auto"/>
            </w:tcBorders>
          </w:tcPr>
          <w:p w:rsidR="00886A66" w:rsidRDefault="00886A66" w:rsidP="00457434">
            <w:pPr>
              <w:jc w:val="center"/>
            </w:pPr>
            <w:r>
              <w:t>765</w:t>
            </w:r>
          </w:p>
        </w:tc>
      </w:tr>
    </w:tbl>
    <w:p w:rsidR="00DD4C94" w:rsidRDefault="00DD4C94" w:rsidP="00886A66">
      <w:pPr>
        <w:rPr>
          <w:sz w:val="20"/>
          <w:szCs w:val="20"/>
        </w:rPr>
      </w:pPr>
    </w:p>
    <w:p w:rsidR="001E7BC3" w:rsidRDefault="00886A66" w:rsidP="00613B28">
      <w:pPr>
        <w:ind w:left="720" w:firstLine="720"/>
      </w:pPr>
      <w:r w:rsidRPr="00886A66">
        <w:t>Based on FDA's experiences to date, and given that stand-alone grandfather submissions are purely voluntary, FDA does not anticipate that many manufacturers will make such submissions</w:t>
      </w:r>
      <w:r>
        <w:t xml:space="preserve"> per the new deeming rule</w:t>
      </w:r>
      <w:r w:rsidRPr="00886A66">
        <w:t xml:space="preserve">, but this option is available. As such, we assigned </w:t>
      </w:r>
      <w:r>
        <w:t xml:space="preserve">an extra </w:t>
      </w:r>
      <w:r w:rsidRPr="00886A66">
        <w:t>one respondent annually per type of product</w:t>
      </w:r>
      <w:r w:rsidR="00567F45">
        <w:t>.</w:t>
      </w:r>
      <w:r w:rsidRPr="00886A66">
        <w:t xml:space="preserve"> FDA estimates it will take a manufacturer approximately 5 hours to complete and submit for FDA review the evidence required by this collection of information for a total of 15 hours</w:t>
      </w:r>
      <w:r w:rsidR="00DD4C94" w:rsidRPr="00DD4C94">
        <w:t xml:space="preserve">. FDA </w:t>
      </w:r>
      <w:r w:rsidR="00613B28">
        <w:t xml:space="preserve">now </w:t>
      </w:r>
      <w:r w:rsidR="00DD4C94" w:rsidRPr="00DD4C94">
        <w:t xml:space="preserve">estimates that </w:t>
      </w:r>
      <w:r w:rsidR="00613B28">
        <w:t>it should take approximately 765 hours annually (153</w:t>
      </w:r>
      <w:r w:rsidR="00DD4C94" w:rsidRPr="00DD4C94">
        <w:t xml:space="preserve"> responses times 5 hours for each response) to respond to this collection of information</w:t>
      </w:r>
      <w:r>
        <w:t>.</w:t>
      </w:r>
    </w:p>
    <w:p w:rsidR="00A04CEB" w:rsidRPr="00A04CEB" w:rsidRDefault="00A04CEB" w:rsidP="00FE597D">
      <w:pPr>
        <w:autoSpaceDE w:val="0"/>
        <w:autoSpaceDN w:val="0"/>
        <w:adjustRightInd w:val="0"/>
        <w:ind w:left="720"/>
        <w:rPr>
          <w:rStyle w:val="Strong"/>
          <w:b w:val="0"/>
          <w:color w:val="000000"/>
        </w:rPr>
      </w:pPr>
    </w:p>
    <w:p w:rsidR="00416235" w:rsidRPr="00DA7882" w:rsidRDefault="00416235" w:rsidP="00416235">
      <w:pPr>
        <w:keepNext/>
        <w:ind w:left="720"/>
        <w:rPr>
          <w:i/>
        </w:rPr>
      </w:pPr>
      <w:r>
        <w:lastRenderedPageBreak/>
        <w:t xml:space="preserve">12b. </w:t>
      </w:r>
      <w:r w:rsidRPr="00E46F4C">
        <w:rPr>
          <w:u w:val="single"/>
        </w:rPr>
        <w:t>Reporting Cost Burden Estimate</w:t>
      </w:r>
    </w:p>
    <w:p w:rsidR="00C95463" w:rsidRDefault="00C95463" w:rsidP="00C95463">
      <w:pPr>
        <w:autoSpaceDE w:val="0"/>
        <w:autoSpaceDN w:val="0"/>
        <w:adjustRightInd w:val="0"/>
        <w:ind w:left="720"/>
      </w:pPr>
    </w:p>
    <w:p w:rsidR="00C95463" w:rsidRDefault="00C95463" w:rsidP="00C95463">
      <w:pPr>
        <w:autoSpaceDE w:val="0"/>
        <w:autoSpaceDN w:val="0"/>
        <w:adjustRightInd w:val="0"/>
        <w:ind w:left="720"/>
      </w:pPr>
      <w:r>
        <w:t xml:space="preserve">FDA also notes that preparation of a request will involve life, physical, and social science occupations, architecture and engineering occupations, and legal occupations.  FDA has estimated that the wage per hour adjusted for benefits and overhead, is $86.20 per hour.  </w:t>
      </w:r>
    </w:p>
    <w:p w:rsidR="00C95463" w:rsidRDefault="00C95463" w:rsidP="00C95463">
      <w:pPr>
        <w:autoSpaceDE w:val="0"/>
        <w:autoSpaceDN w:val="0"/>
        <w:adjustRightInd w:val="0"/>
        <w:ind w:left="720"/>
      </w:pPr>
    </w:p>
    <w:p w:rsidR="00126181" w:rsidRDefault="00126181" w:rsidP="008B2D04">
      <w:pPr>
        <w:pStyle w:val="BodyTextIndent"/>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0"/>
        <w:jc w:val="cente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2160"/>
        <w:gridCol w:w="2160"/>
      </w:tblGrid>
      <w:tr w:rsidR="00126181" w:rsidTr="00D07063">
        <w:tc>
          <w:tcPr>
            <w:tcW w:w="2340" w:type="dxa"/>
            <w:shd w:val="clear" w:color="auto" w:fill="auto"/>
          </w:tcPr>
          <w:p w:rsidR="00126181" w:rsidRDefault="00126181" w:rsidP="00D07063">
            <w:pPr>
              <w:jc w:val="center"/>
            </w:pPr>
            <w:r>
              <w:t>Type of Respondent</w:t>
            </w:r>
          </w:p>
        </w:tc>
        <w:tc>
          <w:tcPr>
            <w:tcW w:w="1800" w:type="dxa"/>
            <w:shd w:val="clear" w:color="auto" w:fill="auto"/>
          </w:tcPr>
          <w:p w:rsidR="00126181" w:rsidRDefault="00126181" w:rsidP="00D07063">
            <w:pPr>
              <w:jc w:val="center"/>
            </w:pPr>
            <w:r>
              <w:t>Total Burden Hours</w:t>
            </w:r>
          </w:p>
        </w:tc>
        <w:tc>
          <w:tcPr>
            <w:tcW w:w="2160" w:type="dxa"/>
            <w:shd w:val="clear" w:color="auto" w:fill="auto"/>
          </w:tcPr>
          <w:p w:rsidR="00126181" w:rsidRDefault="00126181" w:rsidP="00D07063">
            <w:pPr>
              <w:jc w:val="center"/>
            </w:pPr>
            <w:r>
              <w:t>Hourly Wage Rate</w:t>
            </w:r>
          </w:p>
        </w:tc>
        <w:tc>
          <w:tcPr>
            <w:tcW w:w="2160" w:type="dxa"/>
            <w:shd w:val="clear" w:color="auto" w:fill="auto"/>
          </w:tcPr>
          <w:p w:rsidR="00126181" w:rsidRDefault="00126181" w:rsidP="00D07063">
            <w:pPr>
              <w:jc w:val="center"/>
            </w:pPr>
            <w:r>
              <w:t>Total Respondent Costs</w:t>
            </w:r>
          </w:p>
        </w:tc>
      </w:tr>
      <w:tr w:rsidR="00126181" w:rsidTr="00D07063">
        <w:tc>
          <w:tcPr>
            <w:tcW w:w="2340" w:type="dxa"/>
            <w:shd w:val="clear" w:color="auto" w:fill="auto"/>
          </w:tcPr>
          <w:p w:rsidR="00126181" w:rsidRDefault="00126181" w:rsidP="00205A8A">
            <w:r>
              <w:t>Tobacco manufacturers</w:t>
            </w:r>
          </w:p>
        </w:tc>
        <w:tc>
          <w:tcPr>
            <w:tcW w:w="1800" w:type="dxa"/>
            <w:shd w:val="clear" w:color="auto" w:fill="auto"/>
          </w:tcPr>
          <w:p w:rsidR="00AE269D" w:rsidRDefault="00AE269D" w:rsidP="00D07063">
            <w:pPr>
              <w:jc w:val="center"/>
            </w:pPr>
          </w:p>
          <w:p w:rsidR="00126181" w:rsidRDefault="00C853C7" w:rsidP="00D07063">
            <w:pPr>
              <w:jc w:val="center"/>
            </w:pPr>
            <w:r>
              <w:t>7</w:t>
            </w:r>
            <w:r w:rsidR="00886A66">
              <w:t>65</w:t>
            </w:r>
          </w:p>
        </w:tc>
        <w:tc>
          <w:tcPr>
            <w:tcW w:w="2160" w:type="dxa"/>
            <w:shd w:val="clear" w:color="auto" w:fill="auto"/>
          </w:tcPr>
          <w:p w:rsidR="00AE269D" w:rsidRDefault="00AE269D" w:rsidP="00D07063">
            <w:pPr>
              <w:jc w:val="center"/>
            </w:pPr>
          </w:p>
          <w:p w:rsidR="00126181" w:rsidRDefault="00126181" w:rsidP="00D07063">
            <w:pPr>
              <w:jc w:val="center"/>
            </w:pPr>
            <w:r>
              <w:t>$</w:t>
            </w:r>
            <w:r w:rsidR="00C95463">
              <w:t>86</w:t>
            </w:r>
            <w:r>
              <w:t>.</w:t>
            </w:r>
            <w:r w:rsidR="00C95463">
              <w:t>2</w:t>
            </w:r>
            <w:r>
              <w:t>0</w:t>
            </w:r>
          </w:p>
        </w:tc>
        <w:tc>
          <w:tcPr>
            <w:tcW w:w="2160" w:type="dxa"/>
            <w:shd w:val="clear" w:color="auto" w:fill="auto"/>
          </w:tcPr>
          <w:p w:rsidR="00AE269D" w:rsidRDefault="00AE269D" w:rsidP="00D07063">
            <w:pPr>
              <w:jc w:val="center"/>
            </w:pPr>
          </w:p>
          <w:p w:rsidR="00126181" w:rsidRDefault="00C95463" w:rsidP="00D07063">
            <w:pPr>
              <w:jc w:val="center"/>
            </w:pPr>
            <w:r>
              <w:t>$</w:t>
            </w:r>
            <w:r w:rsidR="00886A66">
              <w:t>65</w:t>
            </w:r>
            <w:r w:rsidR="00C853C7">
              <w:t>,</w:t>
            </w:r>
            <w:r w:rsidR="00886A66">
              <w:t>943</w:t>
            </w:r>
          </w:p>
        </w:tc>
      </w:tr>
    </w:tbl>
    <w:p w:rsidR="00126181" w:rsidRDefault="00126181" w:rsidP="00205A8A">
      <w:pPr>
        <w:ind w:left="720"/>
      </w:pPr>
    </w:p>
    <w:p w:rsidR="00416235" w:rsidRDefault="00416235" w:rsidP="00205A8A">
      <w:pPr>
        <w:ind w:left="720"/>
      </w:pPr>
      <w:r>
        <w:t>FDA estimates the reporting cost to respondents is $</w:t>
      </w:r>
      <w:r w:rsidR="00886A66">
        <w:t>65,943</w:t>
      </w:r>
      <w:r>
        <w:t xml:space="preserve">.  This figure was derived by multiplying the total reporting burden hours </w:t>
      </w:r>
      <w:r w:rsidR="00BC0A60">
        <w:t>(</w:t>
      </w:r>
      <w:r w:rsidR="00886A66">
        <w:t>765</w:t>
      </w:r>
      <w:r w:rsidR="00BC0A60">
        <w:t xml:space="preserve">) </w:t>
      </w:r>
      <w:r>
        <w:t>by an hourly rate of $</w:t>
      </w:r>
      <w:r w:rsidR="00C95463">
        <w:t>86.20</w:t>
      </w:r>
      <w:r w:rsidR="00BF35C6">
        <w:t>.</w:t>
      </w:r>
      <w:r>
        <w:t xml:space="preserve">  This hourly rate is based on a 2,080 annual work hours and at an annual salary rate of $1</w:t>
      </w:r>
      <w:r w:rsidR="00956FEC">
        <w:t>79</w:t>
      </w:r>
      <w:r w:rsidR="00126181">
        <w:t>,</w:t>
      </w:r>
      <w:r w:rsidR="00956FEC">
        <w:t>296</w:t>
      </w:r>
      <w:r w:rsidR="00126181">
        <w:t xml:space="preserve">. </w:t>
      </w:r>
    </w:p>
    <w:p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956FEC" w:rsidRDefault="00956FEC" w:rsidP="00956FEC">
      <w:pPr>
        <w:ind w:left="720"/>
        <w:rPr>
          <w:bCs/>
        </w:rPr>
      </w:pPr>
      <w:r>
        <w:t xml:space="preserve">There </w:t>
      </w:r>
      <w:proofErr w:type="gramStart"/>
      <w:r>
        <w:t>are</w:t>
      </w:r>
      <w:proofErr w:type="gramEnd"/>
      <w:r>
        <w:t xml:space="preserve"> no additional</w:t>
      </w:r>
      <w:r w:rsidRPr="00877C92">
        <w:rPr>
          <w:bCs/>
        </w:rPr>
        <w:t xml:space="preserve"> capital costs associated with th</w:t>
      </w:r>
      <w:smartTag w:uri="urn:schemas-microsoft-com:office:smarttags" w:element="PlaceType">
        <w:r w:rsidRPr="00877C92">
          <w:rPr>
            <w:bCs/>
          </w:rPr>
          <w:t>is</w:t>
        </w:r>
      </w:smartTag>
      <w:r w:rsidRPr="00877C92">
        <w:rPr>
          <w:bCs/>
        </w:rPr>
        <w:t xml:space="preserve"> collection</w:t>
      </w:r>
      <w:r>
        <w:rPr>
          <w:bCs/>
        </w:rPr>
        <w:t xml:space="preserve"> of information.</w:t>
      </w:r>
    </w:p>
    <w:p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rsidR="00956FEC" w:rsidRDefault="00956FEC" w:rsidP="00956FEC">
      <w:pPr>
        <w:tabs>
          <w:tab w:val="left" w:pos="540"/>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ind w:left="720"/>
      </w:pPr>
      <w:r>
        <w:t xml:space="preserve">FDA anticipates that the Federal </w:t>
      </w:r>
      <w:r w:rsidR="00824F72">
        <w:t>g</w:t>
      </w:r>
      <w:r>
        <w:t xml:space="preserve">overnment will incur the following costs: </w:t>
      </w:r>
    </w:p>
    <w:p w:rsidR="00956FEC" w:rsidRDefault="00956FEC" w:rsidP="00956FEC">
      <w:pPr>
        <w:tabs>
          <w:tab w:val="left" w:pos="540"/>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ind w:left="720"/>
      </w:pPr>
    </w:p>
    <w:p w:rsidR="00956FEC" w:rsidRPr="00E46F4C" w:rsidRDefault="00956FEC" w:rsidP="00956FEC">
      <w:pPr>
        <w:tabs>
          <w:tab w:val="left" w:pos="576"/>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ind w:left="720"/>
        <w:rPr>
          <w:u w:val="single"/>
        </w:rPr>
      </w:pPr>
      <w:r w:rsidRPr="00E46F4C">
        <w:rPr>
          <w:u w:val="single"/>
        </w:rPr>
        <w:t>Staff Costs</w:t>
      </w:r>
    </w:p>
    <w:p w:rsidR="00956FEC" w:rsidRDefault="00956FEC" w:rsidP="00956FEC">
      <w:pPr>
        <w:pStyle w:val="Header"/>
        <w:tabs>
          <w:tab w:val="clear" w:pos="4320"/>
          <w:tab w:val="left" w:pos="576"/>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ind w:left="720"/>
        <w:rPr>
          <w:rFonts w:ascii="Times New Roman" w:hAnsi="Times New Roman"/>
        </w:rPr>
      </w:pPr>
      <w:r>
        <w:rPr>
          <w:rFonts w:ascii="Times New Roman" w:hAnsi="Times New Roman"/>
        </w:rPr>
        <w:t xml:space="preserve">Total annual cost to the Federal </w:t>
      </w:r>
      <w:r w:rsidR="00824F72">
        <w:rPr>
          <w:rFonts w:ascii="Times New Roman" w:hAnsi="Times New Roman"/>
        </w:rPr>
        <w:t>g</w:t>
      </w:r>
      <w:r>
        <w:rPr>
          <w:rFonts w:ascii="Times New Roman" w:hAnsi="Times New Roman"/>
        </w:rPr>
        <w:t>overnment = $</w:t>
      </w:r>
      <w:r w:rsidR="00827EF7">
        <w:rPr>
          <w:rFonts w:ascii="Times New Roman" w:hAnsi="Times New Roman"/>
        </w:rPr>
        <w:t>812,000</w:t>
      </w:r>
    </w:p>
    <w:p w:rsidR="00956FEC" w:rsidRDefault="00956FEC" w:rsidP="00956FEC">
      <w:pPr>
        <w:tabs>
          <w:tab w:val="left" w:pos="576"/>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ind w:left="720"/>
      </w:pPr>
    </w:p>
    <w:p w:rsidR="00956FEC" w:rsidRDefault="00956FEC" w:rsidP="00956FEC">
      <w:pPr>
        <w:tabs>
          <w:tab w:val="left" w:pos="576"/>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ind w:left="720"/>
      </w:pPr>
      <w:r>
        <w:t>Full</w:t>
      </w:r>
      <w:r w:rsidR="00824F72">
        <w:t>-</w:t>
      </w:r>
      <w:r>
        <w:t xml:space="preserve">time </w:t>
      </w:r>
      <w:r w:rsidR="00824F72">
        <w:t>e</w:t>
      </w:r>
      <w:r>
        <w:t>quivalents</w:t>
      </w:r>
      <w:r w:rsidR="00824F72">
        <w:t xml:space="preserve"> (FTEs)</w:t>
      </w:r>
      <w:r>
        <w:t xml:space="preserve"> = </w:t>
      </w:r>
      <w:r w:rsidR="000E7687">
        <w:t>7</w:t>
      </w:r>
    </w:p>
    <w:p w:rsidR="00956FEC" w:rsidRDefault="00956FEC" w:rsidP="00956FEC">
      <w:pPr>
        <w:pStyle w:val="Header"/>
        <w:tabs>
          <w:tab w:val="clear" w:pos="4320"/>
          <w:tab w:val="left" w:pos="576"/>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ind w:left="720"/>
        <w:rPr>
          <w:rFonts w:ascii="Times New Roman" w:hAnsi="Times New Roman"/>
        </w:rPr>
      </w:pPr>
      <w:r>
        <w:rPr>
          <w:rFonts w:ascii="Times New Roman" w:hAnsi="Times New Roman"/>
        </w:rPr>
        <w:t xml:space="preserve">Annual </w:t>
      </w:r>
      <w:r w:rsidR="00824F72">
        <w:rPr>
          <w:rFonts w:ascii="Times New Roman" w:hAnsi="Times New Roman"/>
        </w:rPr>
        <w:t>c</w:t>
      </w:r>
      <w:r>
        <w:rPr>
          <w:rFonts w:ascii="Times New Roman" w:hAnsi="Times New Roman"/>
        </w:rPr>
        <w:t xml:space="preserve">ost per FTE=$116,000 </w:t>
      </w:r>
    </w:p>
    <w:p w:rsidR="00956FEC" w:rsidRDefault="00956FEC" w:rsidP="00956FEC">
      <w:pPr>
        <w:tabs>
          <w:tab w:val="left" w:pos="576"/>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ind w:left="720"/>
      </w:pPr>
      <w:r>
        <w:t xml:space="preserve">Annual </w:t>
      </w:r>
      <w:r w:rsidR="00824F72">
        <w:t>c</w:t>
      </w:r>
      <w:r>
        <w:t>ost = $</w:t>
      </w:r>
      <w:r w:rsidR="000E7687">
        <w:t>812,000</w:t>
      </w:r>
    </w:p>
    <w:p w:rsid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rsidR="00DD1347" w:rsidRPr="00DD1347" w:rsidRDefault="00DD1347" w:rsidP="00DD1347">
      <w:pPr>
        <w:spacing w:before="100" w:beforeAutospacing="1" w:after="100" w:afterAutospacing="1"/>
        <w:ind w:left="720"/>
      </w:pPr>
      <w:r w:rsidRPr="00DD1347">
        <w:t>The new collections of information under this control number were previously submitted to OMB at the proposed rule stage under the deeming rule information collection (0910-0768). After discussions with OMB about the final rule submission, it was decided that the collections associa</w:t>
      </w:r>
      <w:bookmarkStart w:id="0" w:name="_GoBack"/>
      <w:bookmarkEnd w:id="0"/>
      <w:r w:rsidRPr="00DD1347">
        <w:t>ted with existing control numbers would be submitted under their respective approvals.</w:t>
      </w:r>
    </w:p>
    <w:p w:rsidR="00613B28" w:rsidRDefault="00613B28" w:rsidP="00613B28">
      <w:pPr>
        <w:ind w:left="720"/>
      </w:pPr>
      <w:r>
        <w:t xml:space="preserve">The burden for this collection of information is expected to increase by 15 reporting hours due to an expected increase in the number of </w:t>
      </w:r>
      <w:r w:rsidR="00567F45">
        <w:t xml:space="preserve">tobacco </w:t>
      </w:r>
      <w:r>
        <w:t xml:space="preserve">respondents. This adjustment </w:t>
      </w:r>
      <w:r>
        <w:lastRenderedPageBreak/>
        <w:t xml:space="preserve">is a result FDA </w:t>
      </w:r>
      <w:r w:rsidRPr="006A65CB">
        <w:t>extending the Agency's "tobacco product" authorities in the FD&amp;C Act to all other categories of products that meet the statutory definition of "tobacco product" in the FD&amp;C Act, except accessories of such newly deemed tobacco products</w:t>
      </w:r>
      <w:r>
        <w:t>.</w:t>
      </w:r>
    </w:p>
    <w:p w:rsidR="00613B28" w:rsidRDefault="00613B28" w:rsidP="00613B28">
      <w:pPr>
        <w:ind w:left="720"/>
      </w:pPr>
    </w:p>
    <w:p w:rsidR="00613B28" w:rsidRDefault="001406D6" w:rsidP="001406D6">
      <w:pPr>
        <w:ind w:left="720"/>
      </w:pPr>
      <w:r>
        <w:t>The estimated number of respondents will increase by 3 (from 150 to 153 respondents).</w:t>
      </w:r>
      <w:r w:rsidR="00C42716">
        <w:t xml:space="preserve"> The annual responses will also increase by 3 (from 150 to 153).</w:t>
      </w:r>
      <w:r>
        <w:t xml:space="preserve"> The </w:t>
      </w:r>
      <w:r w:rsidR="00613B28">
        <w:t xml:space="preserve">increase of 15 hours </w:t>
      </w:r>
      <w:r>
        <w:t xml:space="preserve">equals to a total of </w:t>
      </w:r>
      <w:r w:rsidR="00613B28">
        <w:t>765</w:t>
      </w:r>
      <w:r>
        <w:t xml:space="preserve"> total burden </w:t>
      </w:r>
      <w:r w:rsidR="000F6515">
        <w:t>from the previously OMB approved burden estimate of 750 hours.</w:t>
      </w:r>
      <w:r w:rsidR="00613B28">
        <w:t xml:space="preserve"> </w:t>
      </w:r>
    </w:p>
    <w:p w:rsidR="00613B28" w:rsidRPr="007D08F2" w:rsidRDefault="00613B28" w:rsidP="00613B28">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682"/>
        <w:gridCol w:w="1324"/>
        <w:gridCol w:w="1683"/>
        <w:gridCol w:w="1845"/>
      </w:tblGrid>
      <w:tr w:rsidR="00613B28" w:rsidRPr="0000566C" w:rsidTr="00457434">
        <w:trPr>
          <w:trHeight w:val="673"/>
        </w:trPr>
        <w:tc>
          <w:tcPr>
            <w:tcW w:w="1858" w:type="dxa"/>
            <w:shd w:val="clear" w:color="auto" w:fill="auto"/>
          </w:tcPr>
          <w:p w:rsidR="00613B28" w:rsidRPr="0000566C" w:rsidRDefault="000F6515" w:rsidP="00457434">
            <w:r>
              <w:t>Action</w:t>
            </w:r>
          </w:p>
        </w:tc>
        <w:tc>
          <w:tcPr>
            <w:tcW w:w="1682" w:type="dxa"/>
            <w:shd w:val="clear" w:color="auto" w:fill="auto"/>
          </w:tcPr>
          <w:p w:rsidR="00613B28" w:rsidRPr="0000566C" w:rsidRDefault="00613B28" w:rsidP="00457434">
            <w:r w:rsidRPr="0000566C">
              <w:t xml:space="preserve">No. Respondents </w:t>
            </w:r>
          </w:p>
        </w:tc>
        <w:tc>
          <w:tcPr>
            <w:tcW w:w="1324" w:type="dxa"/>
          </w:tcPr>
          <w:p w:rsidR="00613B28" w:rsidRPr="0000566C" w:rsidRDefault="00613B28" w:rsidP="00457434">
            <w:r w:rsidRPr="0000566C">
              <w:t xml:space="preserve">Total Annual Response </w:t>
            </w:r>
          </w:p>
        </w:tc>
        <w:tc>
          <w:tcPr>
            <w:tcW w:w="1683" w:type="dxa"/>
            <w:shd w:val="clear" w:color="auto" w:fill="auto"/>
          </w:tcPr>
          <w:p w:rsidR="00613B28" w:rsidRPr="0000566C" w:rsidRDefault="00613B28" w:rsidP="00457434">
            <w:r w:rsidRPr="0000566C">
              <w:t xml:space="preserve">Hours Per Response </w:t>
            </w:r>
          </w:p>
        </w:tc>
        <w:tc>
          <w:tcPr>
            <w:tcW w:w="1845" w:type="dxa"/>
            <w:shd w:val="clear" w:color="auto" w:fill="auto"/>
          </w:tcPr>
          <w:p w:rsidR="00613B28" w:rsidRPr="0000566C" w:rsidRDefault="00613B28" w:rsidP="00457434">
            <w:r w:rsidRPr="0000566C">
              <w:t>Total Hours</w:t>
            </w:r>
          </w:p>
        </w:tc>
      </w:tr>
      <w:tr w:rsidR="00613B28" w:rsidRPr="0000566C" w:rsidTr="00457434">
        <w:trPr>
          <w:trHeight w:val="861"/>
        </w:trPr>
        <w:tc>
          <w:tcPr>
            <w:tcW w:w="1858" w:type="dxa"/>
            <w:shd w:val="clear" w:color="auto" w:fill="auto"/>
          </w:tcPr>
          <w:p w:rsidR="00613B28" w:rsidRPr="0000566C" w:rsidRDefault="000F6515" w:rsidP="00457434">
            <w:r w:rsidRPr="000F6515">
              <w:t>Submit evidence of commercial marketing in the United States as of February 15, 2007</w:t>
            </w:r>
            <w:r w:rsidR="00613B28">
              <w:t xml:space="preserve"> </w:t>
            </w:r>
            <w:r w:rsidR="00613B28" w:rsidRPr="00C42716">
              <w:rPr>
                <w:b/>
                <w:bCs/>
              </w:rPr>
              <w:t>(Existing)</w:t>
            </w:r>
          </w:p>
        </w:tc>
        <w:tc>
          <w:tcPr>
            <w:tcW w:w="1682" w:type="dxa"/>
            <w:shd w:val="clear" w:color="auto" w:fill="auto"/>
          </w:tcPr>
          <w:p w:rsidR="00613B28" w:rsidRPr="0000566C" w:rsidRDefault="000F6515" w:rsidP="00457434">
            <w:r>
              <w:t>150</w:t>
            </w:r>
          </w:p>
        </w:tc>
        <w:tc>
          <w:tcPr>
            <w:tcW w:w="1324" w:type="dxa"/>
          </w:tcPr>
          <w:p w:rsidR="00613B28" w:rsidRPr="0000566C" w:rsidRDefault="000F6515" w:rsidP="00457434">
            <w:r>
              <w:t>150</w:t>
            </w:r>
          </w:p>
        </w:tc>
        <w:tc>
          <w:tcPr>
            <w:tcW w:w="1683" w:type="dxa"/>
            <w:shd w:val="clear" w:color="auto" w:fill="auto"/>
          </w:tcPr>
          <w:p w:rsidR="00613B28" w:rsidRPr="0000566C" w:rsidRDefault="000F6515" w:rsidP="00457434">
            <w:r>
              <w:t>5</w:t>
            </w:r>
          </w:p>
        </w:tc>
        <w:tc>
          <w:tcPr>
            <w:tcW w:w="1845" w:type="dxa"/>
            <w:shd w:val="clear" w:color="auto" w:fill="auto"/>
          </w:tcPr>
          <w:p w:rsidR="00613B28" w:rsidRPr="0000566C" w:rsidRDefault="000F6515" w:rsidP="00457434">
            <w:r>
              <w:t>750</w:t>
            </w:r>
          </w:p>
        </w:tc>
      </w:tr>
      <w:tr w:rsidR="00613B28" w:rsidRPr="0000566C" w:rsidTr="00457434">
        <w:trPr>
          <w:trHeight w:val="861"/>
        </w:trPr>
        <w:tc>
          <w:tcPr>
            <w:tcW w:w="1858" w:type="dxa"/>
            <w:shd w:val="clear" w:color="auto" w:fill="auto"/>
          </w:tcPr>
          <w:p w:rsidR="00613B28" w:rsidRPr="0000566C" w:rsidRDefault="000F6515" w:rsidP="00457434">
            <w:r w:rsidRPr="000F6515">
              <w:t xml:space="preserve">Submit evidence of commercial marketing in the United States as of February 15, 2007 </w:t>
            </w:r>
            <w:r w:rsidR="00613B28" w:rsidRPr="00C42716">
              <w:rPr>
                <w:b/>
                <w:bCs/>
              </w:rPr>
              <w:t>(Deeming)</w:t>
            </w:r>
          </w:p>
        </w:tc>
        <w:tc>
          <w:tcPr>
            <w:tcW w:w="1682" w:type="dxa"/>
            <w:shd w:val="clear" w:color="auto" w:fill="auto"/>
          </w:tcPr>
          <w:p w:rsidR="00613B28" w:rsidRPr="0000566C" w:rsidRDefault="000F6515" w:rsidP="00457434">
            <w:r>
              <w:t>3</w:t>
            </w:r>
          </w:p>
        </w:tc>
        <w:tc>
          <w:tcPr>
            <w:tcW w:w="1324" w:type="dxa"/>
          </w:tcPr>
          <w:p w:rsidR="00613B28" w:rsidRPr="0000566C" w:rsidRDefault="000F6515" w:rsidP="00457434">
            <w:r>
              <w:t>3</w:t>
            </w:r>
          </w:p>
        </w:tc>
        <w:tc>
          <w:tcPr>
            <w:tcW w:w="1683" w:type="dxa"/>
            <w:shd w:val="clear" w:color="auto" w:fill="auto"/>
          </w:tcPr>
          <w:p w:rsidR="00613B28" w:rsidRPr="0000566C" w:rsidRDefault="000F6515" w:rsidP="00457434">
            <w:r>
              <w:t>5</w:t>
            </w:r>
          </w:p>
        </w:tc>
        <w:tc>
          <w:tcPr>
            <w:tcW w:w="1845" w:type="dxa"/>
            <w:shd w:val="clear" w:color="auto" w:fill="auto"/>
          </w:tcPr>
          <w:p w:rsidR="00613B28" w:rsidRPr="0000566C" w:rsidRDefault="000F6515" w:rsidP="00457434">
            <w:r>
              <w:t>15</w:t>
            </w:r>
          </w:p>
        </w:tc>
      </w:tr>
      <w:tr w:rsidR="00613B28" w:rsidRPr="0000566C" w:rsidTr="00C42716">
        <w:trPr>
          <w:trHeight w:val="861"/>
        </w:trPr>
        <w:tc>
          <w:tcPr>
            <w:tcW w:w="1858" w:type="dxa"/>
            <w:shd w:val="clear" w:color="auto" w:fill="C6D9F1" w:themeFill="text2" w:themeFillTint="33"/>
          </w:tcPr>
          <w:p w:rsidR="00613B28" w:rsidRPr="0000566C" w:rsidRDefault="000F6515" w:rsidP="00457434">
            <w:r w:rsidRPr="000F6515">
              <w:t>Submit evidence of commercial marketing in the United States as of February 15, 2007</w:t>
            </w:r>
            <w:r>
              <w:t xml:space="preserve"> </w:t>
            </w:r>
            <w:r w:rsidRPr="00C42716">
              <w:rPr>
                <w:b/>
                <w:bCs/>
              </w:rPr>
              <w:t>(Final)</w:t>
            </w:r>
          </w:p>
        </w:tc>
        <w:tc>
          <w:tcPr>
            <w:tcW w:w="1682" w:type="dxa"/>
            <w:shd w:val="clear" w:color="auto" w:fill="C6D9F1" w:themeFill="text2" w:themeFillTint="33"/>
          </w:tcPr>
          <w:p w:rsidR="00613B28" w:rsidRPr="0000566C" w:rsidRDefault="000F6515" w:rsidP="00457434">
            <w:r>
              <w:t>153</w:t>
            </w:r>
          </w:p>
        </w:tc>
        <w:tc>
          <w:tcPr>
            <w:tcW w:w="1324" w:type="dxa"/>
            <w:shd w:val="clear" w:color="auto" w:fill="C6D9F1" w:themeFill="text2" w:themeFillTint="33"/>
          </w:tcPr>
          <w:p w:rsidR="00613B28" w:rsidRPr="0000566C" w:rsidRDefault="000F6515" w:rsidP="00457434">
            <w:r>
              <w:t>153</w:t>
            </w:r>
          </w:p>
        </w:tc>
        <w:tc>
          <w:tcPr>
            <w:tcW w:w="1683" w:type="dxa"/>
            <w:shd w:val="clear" w:color="auto" w:fill="C6D9F1" w:themeFill="text2" w:themeFillTint="33"/>
          </w:tcPr>
          <w:p w:rsidR="00613B28" w:rsidRPr="0000566C" w:rsidRDefault="000F6515" w:rsidP="00457434">
            <w:r>
              <w:t>5</w:t>
            </w:r>
          </w:p>
        </w:tc>
        <w:tc>
          <w:tcPr>
            <w:tcW w:w="1845" w:type="dxa"/>
            <w:shd w:val="clear" w:color="auto" w:fill="C6D9F1" w:themeFill="text2" w:themeFillTint="33"/>
          </w:tcPr>
          <w:p w:rsidR="00613B28" w:rsidRPr="0000566C" w:rsidRDefault="000F6515" w:rsidP="00457434">
            <w:r>
              <w:t>765</w:t>
            </w:r>
          </w:p>
        </w:tc>
      </w:tr>
    </w:tbl>
    <w:p w:rsidR="004C6979" w:rsidRP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rsidR="00956FEC" w:rsidRPr="004606FC" w:rsidRDefault="00956FEC" w:rsidP="00956FEC">
      <w:pPr>
        <w:spacing w:before="100" w:beforeAutospacing="1" w:after="100" w:afterAutospacing="1"/>
        <w:ind w:left="720"/>
        <w:rPr>
          <w:u w:val="single"/>
        </w:rPr>
      </w:pPr>
      <w:r>
        <w:t>FDA does not intend to publish the results of this information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rsidR="00BC3B6E" w:rsidRDefault="00956FEC" w:rsidP="00956FEC">
      <w:pPr>
        <w:tabs>
          <w:tab w:val="left" w:pos="540"/>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ind w:left="720"/>
      </w:pPr>
      <w:r>
        <w:t xml:space="preserve">FDA is not requesting an exemption for display of the OMB expiration date and is also not </w:t>
      </w:r>
      <w:r w:rsidR="00BC3B6E" w:rsidRPr="00CE3AAB">
        <w:t xml:space="preserve">seeking </w:t>
      </w:r>
      <w:r w:rsidR="00BF35C6">
        <w:t xml:space="preserve">OMB </w:t>
      </w:r>
      <w:r w:rsidR="00BC3B6E" w:rsidRPr="00CE3AAB">
        <w:t xml:space="preserve">approval to </w:t>
      </w:r>
      <w:r>
        <w:t xml:space="preserve">exclude </w:t>
      </w:r>
      <w:r w:rsidR="00BC3B6E" w:rsidRPr="00CE3AAB">
        <w:t>the expiration date for th</w:t>
      </w:r>
      <w:r w:rsidR="00BF35C6">
        <w:t>is</w:t>
      </w:r>
      <w:r w:rsidR="00BC3B6E" w:rsidRPr="00CE3AAB">
        <w:t xml:space="preserve"> information collection.</w:t>
      </w:r>
    </w:p>
    <w:p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rsidR="002746DB" w:rsidRPr="00BC3B6E" w:rsidRDefault="00BC3B6E" w:rsidP="00BC3B6E">
      <w:pPr>
        <w:spacing w:before="100" w:beforeAutospacing="1" w:after="100" w:afterAutospacing="1"/>
        <w:ind w:left="720"/>
      </w:pPr>
      <w:r w:rsidRPr="00583206">
        <w:t>No exceptions to the certification statement were identified.</w:t>
      </w:r>
    </w:p>
    <w:sectPr w:rsidR="002746DB" w:rsidRPr="00BC3B6E" w:rsidSect="00EB75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B54" w:rsidRDefault="00857B54">
      <w:r>
        <w:separator/>
      </w:r>
    </w:p>
  </w:endnote>
  <w:endnote w:type="continuationSeparator" w:id="0">
    <w:p w:rsidR="00857B54" w:rsidRDefault="0085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B54" w:rsidRDefault="00857B54">
      <w:r>
        <w:separator/>
      </w:r>
    </w:p>
  </w:footnote>
  <w:footnote w:type="continuationSeparator" w:id="0">
    <w:p w:rsidR="00857B54" w:rsidRDefault="00857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FF95D3B"/>
    <w:multiLevelType w:val="hybridMultilevel"/>
    <w:tmpl w:val="464C4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F0077B6"/>
    <w:multiLevelType w:val="hybridMultilevel"/>
    <w:tmpl w:val="8B76C4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9"/>
  </w:num>
  <w:num w:numId="5">
    <w:abstractNumId w:val="6"/>
  </w:num>
  <w:num w:numId="6">
    <w:abstractNumId w:val="21"/>
  </w:num>
  <w:num w:numId="7">
    <w:abstractNumId w:val="26"/>
  </w:num>
  <w:num w:numId="8">
    <w:abstractNumId w:val="2"/>
  </w:num>
  <w:num w:numId="9">
    <w:abstractNumId w:val="22"/>
  </w:num>
  <w:num w:numId="10">
    <w:abstractNumId w:val="18"/>
  </w:num>
  <w:num w:numId="11">
    <w:abstractNumId w:val="8"/>
  </w:num>
  <w:num w:numId="12">
    <w:abstractNumId w:val="29"/>
  </w:num>
  <w:num w:numId="13">
    <w:abstractNumId w:val="16"/>
  </w:num>
  <w:num w:numId="14">
    <w:abstractNumId w:val="7"/>
  </w:num>
  <w:num w:numId="15">
    <w:abstractNumId w:val="13"/>
  </w:num>
  <w:num w:numId="16">
    <w:abstractNumId w:val="12"/>
  </w:num>
  <w:num w:numId="17">
    <w:abstractNumId w:val="25"/>
  </w:num>
  <w:num w:numId="18">
    <w:abstractNumId w:val="28"/>
  </w:num>
  <w:num w:numId="19">
    <w:abstractNumId w:val="27"/>
  </w:num>
  <w:num w:numId="20">
    <w:abstractNumId w:val="15"/>
  </w:num>
  <w:num w:numId="21">
    <w:abstractNumId w:val="11"/>
  </w:num>
  <w:num w:numId="22">
    <w:abstractNumId w:val="1"/>
  </w:num>
  <w:num w:numId="23">
    <w:abstractNumId w:val="23"/>
  </w:num>
  <w:num w:numId="24">
    <w:abstractNumId w:val="20"/>
  </w:num>
  <w:num w:numId="25">
    <w:abstractNumId w:val="10"/>
  </w:num>
  <w:num w:numId="26">
    <w:abstractNumId w:val="5"/>
  </w:num>
  <w:num w:numId="27">
    <w:abstractNumId w:val="30"/>
  </w:num>
  <w:num w:numId="28">
    <w:abstractNumId w:val="24"/>
  </w:num>
  <w:num w:numId="29">
    <w:abstractNumId w:val="4"/>
  </w:num>
  <w:num w:numId="30">
    <w:abstractNumId w:val="3"/>
  </w:num>
  <w:num w:numId="3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14A22"/>
    <w:rsid w:val="00023C2B"/>
    <w:rsid w:val="00025E3B"/>
    <w:rsid w:val="00027FE7"/>
    <w:rsid w:val="000436E7"/>
    <w:rsid w:val="000471A9"/>
    <w:rsid w:val="0006570F"/>
    <w:rsid w:val="0006683B"/>
    <w:rsid w:val="00082BFC"/>
    <w:rsid w:val="000B46D4"/>
    <w:rsid w:val="000C62D5"/>
    <w:rsid w:val="000D1FD0"/>
    <w:rsid w:val="000E09CC"/>
    <w:rsid w:val="000E1C64"/>
    <w:rsid w:val="000E7687"/>
    <w:rsid w:val="000F64FB"/>
    <w:rsid w:val="000F6515"/>
    <w:rsid w:val="000F6A53"/>
    <w:rsid w:val="00102263"/>
    <w:rsid w:val="00107885"/>
    <w:rsid w:val="00117EAB"/>
    <w:rsid w:val="0012329C"/>
    <w:rsid w:val="00126181"/>
    <w:rsid w:val="0013171C"/>
    <w:rsid w:val="00137950"/>
    <w:rsid w:val="001406D6"/>
    <w:rsid w:val="001430EA"/>
    <w:rsid w:val="00152F54"/>
    <w:rsid w:val="0016345F"/>
    <w:rsid w:val="001775BD"/>
    <w:rsid w:val="00195522"/>
    <w:rsid w:val="001A3B5A"/>
    <w:rsid w:val="001B1185"/>
    <w:rsid w:val="001C3214"/>
    <w:rsid w:val="001D495A"/>
    <w:rsid w:val="001D620D"/>
    <w:rsid w:val="001E0536"/>
    <w:rsid w:val="001E7BC3"/>
    <w:rsid w:val="00205A8A"/>
    <w:rsid w:val="002259EF"/>
    <w:rsid w:val="00230CA2"/>
    <w:rsid w:val="00237F89"/>
    <w:rsid w:val="00242ED1"/>
    <w:rsid w:val="00253232"/>
    <w:rsid w:val="00254069"/>
    <w:rsid w:val="00264E29"/>
    <w:rsid w:val="002734E5"/>
    <w:rsid w:val="002746DB"/>
    <w:rsid w:val="00280AC5"/>
    <w:rsid w:val="00292253"/>
    <w:rsid w:val="00293836"/>
    <w:rsid w:val="002A7C14"/>
    <w:rsid w:val="002B4247"/>
    <w:rsid w:val="002C0566"/>
    <w:rsid w:val="002C0B6A"/>
    <w:rsid w:val="002D4799"/>
    <w:rsid w:val="002E1CBE"/>
    <w:rsid w:val="002E3CF2"/>
    <w:rsid w:val="002E3FA4"/>
    <w:rsid w:val="00303923"/>
    <w:rsid w:val="00312A16"/>
    <w:rsid w:val="0032277F"/>
    <w:rsid w:val="003346AB"/>
    <w:rsid w:val="00340E4F"/>
    <w:rsid w:val="00343FE2"/>
    <w:rsid w:val="00350523"/>
    <w:rsid w:val="0035657E"/>
    <w:rsid w:val="003740BC"/>
    <w:rsid w:val="003801A3"/>
    <w:rsid w:val="003B42B3"/>
    <w:rsid w:val="003B6384"/>
    <w:rsid w:val="003C4EBB"/>
    <w:rsid w:val="003D1531"/>
    <w:rsid w:val="003D7032"/>
    <w:rsid w:val="003E4EC6"/>
    <w:rsid w:val="003E553E"/>
    <w:rsid w:val="003F2ABF"/>
    <w:rsid w:val="00411D11"/>
    <w:rsid w:val="00415E23"/>
    <w:rsid w:val="00416235"/>
    <w:rsid w:val="00421725"/>
    <w:rsid w:val="00424061"/>
    <w:rsid w:val="00441CEA"/>
    <w:rsid w:val="00447D74"/>
    <w:rsid w:val="00465350"/>
    <w:rsid w:val="004846BF"/>
    <w:rsid w:val="004A204D"/>
    <w:rsid w:val="004C6979"/>
    <w:rsid w:val="00502192"/>
    <w:rsid w:val="005167DB"/>
    <w:rsid w:val="00522FC8"/>
    <w:rsid w:val="005247AB"/>
    <w:rsid w:val="005414D8"/>
    <w:rsid w:val="00544138"/>
    <w:rsid w:val="0054733D"/>
    <w:rsid w:val="00555903"/>
    <w:rsid w:val="00567F45"/>
    <w:rsid w:val="00583669"/>
    <w:rsid w:val="00584583"/>
    <w:rsid w:val="00596F0A"/>
    <w:rsid w:val="00597DB4"/>
    <w:rsid w:val="005A4099"/>
    <w:rsid w:val="005C0402"/>
    <w:rsid w:val="005C38B2"/>
    <w:rsid w:val="005C5029"/>
    <w:rsid w:val="005D4DF5"/>
    <w:rsid w:val="005D7323"/>
    <w:rsid w:val="00613B28"/>
    <w:rsid w:val="00625267"/>
    <w:rsid w:val="006321A9"/>
    <w:rsid w:val="0064161A"/>
    <w:rsid w:val="006467D4"/>
    <w:rsid w:val="00666BA7"/>
    <w:rsid w:val="006813C1"/>
    <w:rsid w:val="006A7D5D"/>
    <w:rsid w:val="006B2EB1"/>
    <w:rsid w:val="006B344C"/>
    <w:rsid w:val="006E7615"/>
    <w:rsid w:val="006F4D6D"/>
    <w:rsid w:val="006F5BCA"/>
    <w:rsid w:val="006F6C0E"/>
    <w:rsid w:val="00702F87"/>
    <w:rsid w:val="00710061"/>
    <w:rsid w:val="00714CAE"/>
    <w:rsid w:val="007349E4"/>
    <w:rsid w:val="00754497"/>
    <w:rsid w:val="00770AD7"/>
    <w:rsid w:val="00777175"/>
    <w:rsid w:val="0078433A"/>
    <w:rsid w:val="00791BCB"/>
    <w:rsid w:val="007B21B7"/>
    <w:rsid w:val="007B31C8"/>
    <w:rsid w:val="007C75B1"/>
    <w:rsid w:val="007D111F"/>
    <w:rsid w:val="007E3192"/>
    <w:rsid w:val="007E5E4A"/>
    <w:rsid w:val="007F594D"/>
    <w:rsid w:val="00805C27"/>
    <w:rsid w:val="0080776D"/>
    <w:rsid w:val="00810145"/>
    <w:rsid w:val="008108FA"/>
    <w:rsid w:val="00811041"/>
    <w:rsid w:val="0081605B"/>
    <w:rsid w:val="00822336"/>
    <w:rsid w:val="00823DFA"/>
    <w:rsid w:val="00824F72"/>
    <w:rsid w:val="00827EF7"/>
    <w:rsid w:val="00831328"/>
    <w:rsid w:val="00843752"/>
    <w:rsid w:val="00853998"/>
    <w:rsid w:val="00857B54"/>
    <w:rsid w:val="00861459"/>
    <w:rsid w:val="00865341"/>
    <w:rsid w:val="008733B4"/>
    <w:rsid w:val="0087794E"/>
    <w:rsid w:val="008867F1"/>
    <w:rsid w:val="00886A66"/>
    <w:rsid w:val="00892400"/>
    <w:rsid w:val="008A209D"/>
    <w:rsid w:val="008B0E29"/>
    <w:rsid w:val="008B0EFA"/>
    <w:rsid w:val="008B2D04"/>
    <w:rsid w:val="008B30AB"/>
    <w:rsid w:val="008B508A"/>
    <w:rsid w:val="008C4511"/>
    <w:rsid w:val="008C5D46"/>
    <w:rsid w:val="008D6230"/>
    <w:rsid w:val="008F65CF"/>
    <w:rsid w:val="0090111C"/>
    <w:rsid w:val="00905DEF"/>
    <w:rsid w:val="00915717"/>
    <w:rsid w:val="00931275"/>
    <w:rsid w:val="00936AC7"/>
    <w:rsid w:val="00943E44"/>
    <w:rsid w:val="0094677B"/>
    <w:rsid w:val="00946F68"/>
    <w:rsid w:val="00956FEC"/>
    <w:rsid w:val="00963DE0"/>
    <w:rsid w:val="0096445F"/>
    <w:rsid w:val="00973C70"/>
    <w:rsid w:val="009861D5"/>
    <w:rsid w:val="009A0379"/>
    <w:rsid w:val="009D074C"/>
    <w:rsid w:val="009D6AF9"/>
    <w:rsid w:val="009E3ADD"/>
    <w:rsid w:val="009F038A"/>
    <w:rsid w:val="009F2B4F"/>
    <w:rsid w:val="00A04CEB"/>
    <w:rsid w:val="00A20A7D"/>
    <w:rsid w:val="00A26F7E"/>
    <w:rsid w:val="00A35D42"/>
    <w:rsid w:val="00A46CCF"/>
    <w:rsid w:val="00A6649C"/>
    <w:rsid w:val="00A70426"/>
    <w:rsid w:val="00A85F91"/>
    <w:rsid w:val="00A91263"/>
    <w:rsid w:val="00A91E9A"/>
    <w:rsid w:val="00A93ED9"/>
    <w:rsid w:val="00AA12ED"/>
    <w:rsid w:val="00AA2C07"/>
    <w:rsid w:val="00AB16B1"/>
    <w:rsid w:val="00AB5FDA"/>
    <w:rsid w:val="00AC6A99"/>
    <w:rsid w:val="00AE269D"/>
    <w:rsid w:val="00B055EF"/>
    <w:rsid w:val="00B23769"/>
    <w:rsid w:val="00B8553D"/>
    <w:rsid w:val="00B9027A"/>
    <w:rsid w:val="00B936D0"/>
    <w:rsid w:val="00BC0A60"/>
    <w:rsid w:val="00BC3B6E"/>
    <w:rsid w:val="00BD3692"/>
    <w:rsid w:val="00BD5B69"/>
    <w:rsid w:val="00BE3600"/>
    <w:rsid w:val="00BF35C6"/>
    <w:rsid w:val="00C01F6F"/>
    <w:rsid w:val="00C07F45"/>
    <w:rsid w:val="00C149AB"/>
    <w:rsid w:val="00C1667B"/>
    <w:rsid w:val="00C31847"/>
    <w:rsid w:val="00C40010"/>
    <w:rsid w:val="00C40694"/>
    <w:rsid w:val="00C42716"/>
    <w:rsid w:val="00C44F96"/>
    <w:rsid w:val="00C61B9B"/>
    <w:rsid w:val="00C70542"/>
    <w:rsid w:val="00C75D36"/>
    <w:rsid w:val="00C853C7"/>
    <w:rsid w:val="00C9275F"/>
    <w:rsid w:val="00C95463"/>
    <w:rsid w:val="00C96E66"/>
    <w:rsid w:val="00CC2894"/>
    <w:rsid w:val="00CD77C3"/>
    <w:rsid w:val="00CE12AC"/>
    <w:rsid w:val="00CF750B"/>
    <w:rsid w:val="00D07063"/>
    <w:rsid w:val="00D26AE9"/>
    <w:rsid w:val="00D31DAF"/>
    <w:rsid w:val="00D608DA"/>
    <w:rsid w:val="00D61BD9"/>
    <w:rsid w:val="00D6400C"/>
    <w:rsid w:val="00D730BF"/>
    <w:rsid w:val="00D85940"/>
    <w:rsid w:val="00D92F36"/>
    <w:rsid w:val="00D936BC"/>
    <w:rsid w:val="00DA6A74"/>
    <w:rsid w:val="00DC76C7"/>
    <w:rsid w:val="00DD09F5"/>
    <w:rsid w:val="00DD1347"/>
    <w:rsid w:val="00DD4201"/>
    <w:rsid w:val="00DD4C94"/>
    <w:rsid w:val="00DD585E"/>
    <w:rsid w:val="00DE5711"/>
    <w:rsid w:val="00DF1407"/>
    <w:rsid w:val="00E00B18"/>
    <w:rsid w:val="00E00EA0"/>
    <w:rsid w:val="00E409CF"/>
    <w:rsid w:val="00E4214F"/>
    <w:rsid w:val="00E449FB"/>
    <w:rsid w:val="00E46F4C"/>
    <w:rsid w:val="00E50FFA"/>
    <w:rsid w:val="00E66BB3"/>
    <w:rsid w:val="00E77B48"/>
    <w:rsid w:val="00E91799"/>
    <w:rsid w:val="00E943CC"/>
    <w:rsid w:val="00EA34E3"/>
    <w:rsid w:val="00EA3BC1"/>
    <w:rsid w:val="00EA3C26"/>
    <w:rsid w:val="00EB6975"/>
    <w:rsid w:val="00EB7538"/>
    <w:rsid w:val="00EF06CD"/>
    <w:rsid w:val="00F0740B"/>
    <w:rsid w:val="00F16221"/>
    <w:rsid w:val="00F207A4"/>
    <w:rsid w:val="00F3138B"/>
    <w:rsid w:val="00F318E0"/>
    <w:rsid w:val="00F355AC"/>
    <w:rsid w:val="00F41A10"/>
    <w:rsid w:val="00F53483"/>
    <w:rsid w:val="00F71A5A"/>
    <w:rsid w:val="00F769E0"/>
    <w:rsid w:val="00F917F2"/>
    <w:rsid w:val="00F940C1"/>
    <w:rsid w:val="00FA12C6"/>
    <w:rsid w:val="00FA5A86"/>
    <w:rsid w:val="00FB3EB8"/>
    <w:rsid w:val="00FB6A87"/>
    <w:rsid w:val="00FC6BDE"/>
    <w:rsid w:val="00FC7D69"/>
    <w:rsid w:val="00FD1590"/>
    <w:rsid w:val="00FE126C"/>
    <w:rsid w:val="00FE2B88"/>
    <w:rsid w:val="00FE597D"/>
    <w:rsid w:val="00FF3D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A6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16235"/>
    <w:pPr>
      <w:spacing w:after="120"/>
    </w:pPr>
  </w:style>
  <w:style w:type="character" w:styleId="Strong">
    <w:name w:val="Strong"/>
    <w:qFormat/>
    <w:rsid w:val="00416235"/>
    <w:rPr>
      <w:b/>
      <w:bCs/>
    </w:rPr>
  </w:style>
  <w:style w:type="paragraph" w:styleId="FootnoteText">
    <w:name w:val="footnote text"/>
    <w:basedOn w:val="Normal"/>
    <w:semiHidden/>
    <w:rsid w:val="00C95463"/>
    <w:rPr>
      <w:sz w:val="20"/>
      <w:szCs w:val="20"/>
    </w:rPr>
  </w:style>
  <w:style w:type="character" w:styleId="FootnoteReference">
    <w:name w:val="footnote reference"/>
    <w:semiHidden/>
    <w:rsid w:val="00C95463"/>
    <w:rPr>
      <w:vertAlign w:val="superscript"/>
    </w:rPr>
  </w:style>
  <w:style w:type="paragraph" w:styleId="Header">
    <w:name w:val="header"/>
    <w:basedOn w:val="Normal"/>
    <w:rsid w:val="00956FEC"/>
    <w:pPr>
      <w:tabs>
        <w:tab w:val="center" w:pos="4320"/>
        <w:tab w:val="right" w:pos="8640"/>
      </w:tabs>
    </w:pPr>
    <w:rPr>
      <w:rFonts w:ascii="Arial" w:hAnsi="Arial"/>
      <w:szCs w:val="20"/>
    </w:rPr>
  </w:style>
  <w:style w:type="character" w:styleId="CommentReference">
    <w:name w:val="annotation reference"/>
    <w:semiHidden/>
    <w:rsid w:val="00C40010"/>
    <w:rPr>
      <w:sz w:val="16"/>
      <w:szCs w:val="16"/>
    </w:rPr>
  </w:style>
  <w:style w:type="paragraph" w:styleId="CommentText">
    <w:name w:val="annotation text"/>
    <w:basedOn w:val="Normal"/>
    <w:semiHidden/>
    <w:rsid w:val="00C40010"/>
    <w:rPr>
      <w:sz w:val="20"/>
      <w:szCs w:val="20"/>
    </w:rPr>
  </w:style>
  <w:style w:type="paragraph" w:styleId="CommentSubject">
    <w:name w:val="annotation subject"/>
    <w:basedOn w:val="CommentText"/>
    <w:next w:val="CommentText"/>
    <w:semiHidden/>
    <w:rsid w:val="00C400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A6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16235"/>
    <w:pPr>
      <w:spacing w:after="120"/>
    </w:pPr>
  </w:style>
  <w:style w:type="character" w:styleId="Strong">
    <w:name w:val="Strong"/>
    <w:qFormat/>
    <w:rsid w:val="00416235"/>
    <w:rPr>
      <w:b/>
      <w:bCs/>
    </w:rPr>
  </w:style>
  <w:style w:type="paragraph" w:styleId="FootnoteText">
    <w:name w:val="footnote text"/>
    <w:basedOn w:val="Normal"/>
    <w:semiHidden/>
    <w:rsid w:val="00C95463"/>
    <w:rPr>
      <w:sz w:val="20"/>
      <w:szCs w:val="20"/>
    </w:rPr>
  </w:style>
  <w:style w:type="character" w:styleId="FootnoteReference">
    <w:name w:val="footnote reference"/>
    <w:semiHidden/>
    <w:rsid w:val="00C95463"/>
    <w:rPr>
      <w:vertAlign w:val="superscript"/>
    </w:rPr>
  </w:style>
  <w:style w:type="paragraph" w:styleId="Header">
    <w:name w:val="header"/>
    <w:basedOn w:val="Normal"/>
    <w:rsid w:val="00956FEC"/>
    <w:pPr>
      <w:tabs>
        <w:tab w:val="center" w:pos="4320"/>
        <w:tab w:val="right" w:pos="8640"/>
      </w:tabs>
    </w:pPr>
    <w:rPr>
      <w:rFonts w:ascii="Arial" w:hAnsi="Arial"/>
      <w:szCs w:val="20"/>
    </w:rPr>
  </w:style>
  <w:style w:type="character" w:styleId="CommentReference">
    <w:name w:val="annotation reference"/>
    <w:semiHidden/>
    <w:rsid w:val="00C40010"/>
    <w:rPr>
      <w:sz w:val="16"/>
      <w:szCs w:val="16"/>
    </w:rPr>
  </w:style>
  <w:style w:type="paragraph" w:styleId="CommentText">
    <w:name w:val="annotation text"/>
    <w:basedOn w:val="Normal"/>
    <w:semiHidden/>
    <w:rsid w:val="00C40010"/>
    <w:rPr>
      <w:sz w:val="20"/>
      <w:szCs w:val="20"/>
    </w:rPr>
  </w:style>
  <w:style w:type="paragraph" w:styleId="CommentSubject">
    <w:name w:val="annotation subject"/>
    <w:basedOn w:val="CommentText"/>
    <w:next w:val="CommentText"/>
    <w:semiHidden/>
    <w:rsid w:val="00C40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A291-A308-44C9-8B82-C53954CE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Capezzuto, JonnaLynn</dc:creator>
  <cp:lastModifiedBy>Gittleson, Daniel</cp:lastModifiedBy>
  <cp:revision>3</cp:revision>
  <cp:lastPrinted>2013-03-05T13:00:00Z</cp:lastPrinted>
  <dcterms:created xsi:type="dcterms:W3CDTF">2016-05-12T13:57:00Z</dcterms:created>
  <dcterms:modified xsi:type="dcterms:W3CDTF">2016-05-12T13:58:00Z</dcterms:modified>
</cp:coreProperties>
</file>